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4239" w:rsidRPr="00817F56" w:rsidRDefault="004C71B1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-64770</wp:posOffset>
                </wp:positionV>
                <wp:extent cx="107632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432.75pt;margin-top:-5.1pt;width:84.7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" filled="f" strokecolor="#243f60 [1604]" strokeweight="1pt"/>
            </w:pict>
          </mc:Fallback>
        </mc:AlternateContent>
      </w:r>
      <w:r w:rsidR="0007019F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</wp:posOffset>
                </wp:positionV>
                <wp:extent cx="1009650" cy="2571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019F" w:rsidRPr="00F96621" w:rsidRDefault="0007019F" w:rsidP="000701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96621">
                              <w:rPr>
                                <w:b/>
                                <w:color w:val="000000" w:themeColor="text1"/>
                              </w:rPr>
                              <w:t>FORM -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56.25pt;margin-top:-5.1pt;width:79.5pt;height:20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" fillcolor="red" strokecolor="red" strokeweight="2pt">
                <v:textbox>
                  <w:txbxContent>
                    <w:p w:rsidR="0007019F" w:rsidRPr="00F96621" w:rsidRDefault="0007019F" w:rsidP="0007019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F96621">
                        <w:rPr>
                          <w:b/>
                          <w:color w:val="000000" w:themeColor="text1"/>
                        </w:rPr>
                        <w:t>FORM - 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A220B"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" fillcolor="#17365d [2415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4B32FC" w:rsidRDefault="006F1F70" w:rsidP="006F1F70">
      <w:pPr>
        <w:jc w:val="center"/>
        <w:rPr>
          <w:b/>
          <w:bCs/>
          <w:cap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STC </w:t>
      </w:r>
      <w:r w:rsidR="00C73974" w:rsidRPr="004B32FC">
        <w:rPr>
          <w:rFonts w:cstheme="minorHAnsi"/>
          <w:b/>
          <w:bCs/>
          <w:color w:val="FFFFFF" w:themeColor="background1"/>
          <w:sz w:val="28"/>
          <w:szCs w:val="28"/>
        </w:rPr>
        <w:t>S</w:t>
      </w:r>
      <w:r w:rsidR="00C73974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>UPPLIER</w:t>
      </w:r>
      <w:r w:rsidR="00433D3A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</w:t>
      </w:r>
      <w:r w:rsidR="00C73974" w:rsidRPr="004B32FC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REGISTRATION </w:t>
      </w:r>
      <w:r>
        <w:rPr>
          <w:rFonts w:cstheme="minorHAnsi"/>
          <w:b/>
          <w:bCs/>
          <w:caps/>
          <w:color w:val="FFFFFF" w:themeColor="background1"/>
          <w:sz w:val="28"/>
          <w:szCs w:val="28"/>
        </w:rPr>
        <w:t>APPLICATION</w:t>
      </w:r>
      <w:r w:rsidR="001147C6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( GOODS)</w:t>
      </w:r>
      <w:r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 - 202</w:t>
      </w:r>
      <w:r w:rsidR="00D967C0">
        <w:rPr>
          <w:rFonts w:cstheme="minorHAnsi"/>
          <w:b/>
          <w:bCs/>
          <w:caps/>
          <w:color w:val="FFFFFF" w:themeColor="background1"/>
          <w:sz w:val="28"/>
          <w:szCs w:val="28"/>
        </w:rPr>
        <w:t>3</w:t>
      </w:r>
    </w:p>
    <w:p w:rsidR="00C25F3A" w:rsidRDefault="00E02FBC" w:rsidP="00115F1C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27660</wp:posOffset>
                </wp:positionV>
                <wp:extent cx="618172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FBC" w:rsidRPr="00E02FBC" w:rsidRDefault="00E02FBC" w:rsidP="00E02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2FB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proofErr w:type="gramStart"/>
                            <w:r w:rsidRPr="00E02FB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tegor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2FBC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47C6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r  OS/ICT/EE/AP/CH/FMCG/AS/ME/HR/CA/MU/SW CATEGORIES</w:t>
                            </w:r>
                          </w:p>
                          <w:p w:rsidR="00E02FBC" w:rsidRDefault="00E02FBC" w:rsidP="00E02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5.25pt;margin-top:25.8pt;width:486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" fillcolor="black [3213]" strokecolor="#243f60 [1604]" strokeweight="1pt">
                <v:textbox>
                  <w:txbxContent>
                    <w:p w:rsidR="00E02FBC" w:rsidRPr="00E02FBC" w:rsidRDefault="00E02FBC" w:rsidP="00E02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2FB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egistration </w:t>
                      </w:r>
                      <w:proofErr w:type="gramStart"/>
                      <w:r w:rsidRPr="00E02FB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ategory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E02FBC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147C6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r  OS/ICT/EE/AP/CH/FMCG/AS/ME/HR/CA/MU/SW CATEGORIES</w:t>
                      </w:r>
                    </w:p>
                    <w:p w:rsidR="00E02FBC" w:rsidRDefault="00E02FBC" w:rsidP="00E02F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15F1C" w:rsidRPr="0012185B">
        <w:rPr>
          <w:rFonts w:cstheme="minorHAnsi"/>
          <w:b/>
          <w:bCs/>
          <w:sz w:val="28"/>
          <w:szCs w:val="28"/>
        </w:rPr>
        <w:t>202</w:t>
      </w:r>
      <w:r w:rsidR="00D967C0">
        <w:rPr>
          <w:rFonts w:cstheme="minorHAnsi"/>
          <w:b/>
          <w:bCs/>
          <w:sz w:val="28"/>
          <w:szCs w:val="28"/>
        </w:rPr>
        <w:t>3</w:t>
      </w:r>
      <w:r w:rsidR="006F1F70">
        <w:rPr>
          <w:rFonts w:cstheme="minorHAnsi"/>
          <w:b/>
          <w:bCs/>
          <w:sz w:val="28"/>
          <w:szCs w:val="28"/>
        </w:rPr>
        <w:t>-January</w:t>
      </w:r>
      <w:r w:rsidR="0012185B" w:rsidRPr="0012185B">
        <w:rPr>
          <w:rFonts w:cstheme="minorHAnsi"/>
          <w:b/>
          <w:bCs/>
          <w:sz w:val="28"/>
          <w:szCs w:val="28"/>
          <w:cs/>
        </w:rPr>
        <w:t xml:space="preserve"> to </w:t>
      </w:r>
      <w:r w:rsidR="00115F1C" w:rsidRPr="0012185B">
        <w:rPr>
          <w:rFonts w:cstheme="minorHAnsi"/>
          <w:b/>
          <w:bCs/>
          <w:sz w:val="28"/>
          <w:szCs w:val="28"/>
        </w:rPr>
        <w:t>202</w:t>
      </w:r>
      <w:r w:rsidR="00D967C0">
        <w:rPr>
          <w:rFonts w:cstheme="minorHAnsi"/>
          <w:b/>
          <w:bCs/>
          <w:sz w:val="28"/>
          <w:szCs w:val="28"/>
        </w:rPr>
        <w:t>3</w:t>
      </w:r>
      <w:r w:rsidR="006F1F70">
        <w:rPr>
          <w:rFonts w:cstheme="minorHAnsi"/>
          <w:b/>
          <w:bCs/>
          <w:sz w:val="28"/>
          <w:szCs w:val="28"/>
        </w:rPr>
        <w:t>-December</w:t>
      </w:r>
      <w:r w:rsidR="007021F7">
        <w:rPr>
          <w:rFonts w:cstheme="minorHAnsi"/>
          <w:b/>
          <w:bCs/>
          <w:sz w:val="28"/>
          <w:szCs w:val="28"/>
        </w:rPr>
        <w:t xml:space="preserve"> (</w:t>
      </w:r>
      <w:r w:rsidR="008233AD">
        <w:rPr>
          <w:sz w:val="28"/>
          <w:szCs w:val="28"/>
        </w:rPr>
        <w:t xml:space="preserve">Registration </w:t>
      </w:r>
      <w:proofErr w:type="gramStart"/>
      <w:r w:rsidR="008233AD">
        <w:rPr>
          <w:sz w:val="28"/>
          <w:szCs w:val="28"/>
        </w:rPr>
        <w:t>No :</w:t>
      </w:r>
      <w:proofErr w:type="gramEnd"/>
      <w:r w:rsidR="008233AD">
        <w:rPr>
          <w:sz w:val="28"/>
          <w:szCs w:val="28"/>
        </w:rPr>
        <w:t xml:space="preserve"> STC/P</w:t>
      </w:r>
      <w:r w:rsidR="00EE41EC">
        <w:rPr>
          <w:sz w:val="28"/>
          <w:szCs w:val="28"/>
        </w:rPr>
        <w:t>ro</w:t>
      </w:r>
      <w:r w:rsidR="008233AD">
        <w:rPr>
          <w:sz w:val="28"/>
          <w:szCs w:val="28"/>
        </w:rPr>
        <w:t>/</w:t>
      </w:r>
      <w:r w:rsidR="00EE41EC">
        <w:rPr>
          <w:sz w:val="28"/>
          <w:szCs w:val="28"/>
        </w:rPr>
        <w:t>RegSup</w:t>
      </w:r>
      <w:r w:rsidR="00D967C0">
        <w:rPr>
          <w:sz w:val="28"/>
          <w:szCs w:val="28"/>
        </w:rPr>
        <w:t>2023</w:t>
      </w:r>
      <w:r w:rsidR="004F2E55">
        <w:rPr>
          <w:sz w:val="28"/>
          <w:szCs w:val="28"/>
        </w:rPr>
        <w:t>/G</w:t>
      </w:r>
      <w:r w:rsidR="007021F7">
        <w:rPr>
          <w:rFonts w:cstheme="minorHAnsi"/>
          <w:b/>
          <w:bCs/>
          <w:sz w:val="28"/>
          <w:szCs w:val="28"/>
        </w:rPr>
        <w:t>)</w:t>
      </w:r>
    </w:p>
    <w:p w:rsidR="00E02FBC" w:rsidRDefault="00E02FBC" w:rsidP="00115F1C">
      <w:pPr>
        <w:jc w:val="center"/>
        <w:rPr>
          <w:rFonts w:cstheme="minorHAnsi"/>
          <w:b/>
          <w:bCs/>
          <w:sz w:val="28"/>
          <w:szCs w:val="28"/>
        </w:rPr>
      </w:pPr>
    </w:p>
    <w:p w:rsidR="00C016CD" w:rsidRPr="000179EF" w:rsidRDefault="00C016CD" w:rsidP="00C016CD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1120F" wp14:editId="2E5EB293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35.75pt;margin-top:.8pt;width:30pt;height:19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58540" wp14:editId="4305A58B">
                <wp:simplePos x="0" y="0"/>
                <wp:positionH relativeFrom="column">
                  <wp:posOffset>2219325</wp:posOffset>
                </wp:positionH>
                <wp:positionV relativeFrom="paragraph">
                  <wp:posOffset>10160</wp:posOffset>
                </wp:positionV>
                <wp:extent cx="2771775" cy="247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174.75pt;margin-top:.8pt;width:218.25pt;height:19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" filled="f" strokecolor="#243f60 [1604]" strokeweight="2pt"/>
            </w:pict>
          </mc:Fallback>
        </mc:AlternateContent>
      </w:r>
      <w:r w:rsidRPr="000179EF">
        <w:rPr>
          <w:rFonts w:cstheme="minorHAnsi"/>
          <w:bCs/>
          <w:sz w:val="24"/>
          <w:szCs w:val="24"/>
        </w:rPr>
        <w:t>CATEGORY</w:t>
      </w:r>
      <w:r>
        <w:rPr>
          <w:rFonts w:cstheme="minorHAnsi"/>
          <w:bCs/>
          <w:sz w:val="24"/>
          <w:szCs w:val="24"/>
        </w:rPr>
        <w:t xml:space="preserve"> </w:t>
      </w:r>
      <w:r w:rsidRPr="000179EF">
        <w:rPr>
          <w:rFonts w:cstheme="minorHAnsi"/>
          <w:bCs/>
          <w:sz w:val="24"/>
          <w:szCs w:val="24"/>
        </w:rPr>
        <w:t xml:space="preserve">       </w:t>
      </w:r>
    </w:p>
    <w:p w:rsidR="006F1F70" w:rsidRPr="000179EF" w:rsidRDefault="00C642C8" w:rsidP="006F1F70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88177" wp14:editId="3FBB78D0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</wp:posOffset>
                </wp:positionV>
                <wp:extent cx="3810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135.75pt;margin-top:.8pt;width:30pt;height:1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57242" wp14:editId="5F4D41F7">
                <wp:simplePos x="0" y="0"/>
                <wp:positionH relativeFrom="column">
                  <wp:posOffset>2219325</wp:posOffset>
                </wp:positionH>
                <wp:positionV relativeFrom="paragraph">
                  <wp:posOffset>10160</wp:posOffset>
                </wp:positionV>
                <wp:extent cx="27717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74.75pt;margin-top:.8pt;width:218.25pt;height:19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" filled="f" strokecolor="#243f60 [1604]" strokeweight="2pt"/>
            </w:pict>
          </mc:Fallback>
        </mc:AlternateContent>
      </w:r>
      <w:r w:rsidR="006F1F70" w:rsidRPr="000179EF">
        <w:rPr>
          <w:rFonts w:cstheme="minorHAnsi"/>
          <w:bCs/>
          <w:sz w:val="24"/>
          <w:szCs w:val="24"/>
        </w:rPr>
        <w:t>CATEGORY</w:t>
      </w:r>
      <w:r w:rsidR="000179EF">
        <w:rPr>
          <w:rFonts w:cstheme="minorHAnsi"/>
          <w:bCs/>
          <w:sz w:val="24"/>
          <w:szCs w:val="24"/>
        </w:rPr>
        <w:t xml:space="preserve"> </w:t>
      </w:r>
      <w:r w:rsidR="00C016CD" w:rsidRPr="000179EF">
        <w:rPr>
          <w:rFonts w:cstheme="minorHAnsi"/>
          <w:bCs/>
          <w:sz w:val="24"/>
          <w:szCs w:val="24"/>
        </w:rPr>
        <w:t xml:space="preserve">(Optional)      </w:t>
      </w:r>
      <w:r w:rsidR="006F1F70" w:rsidRPr="000179EF">
        <w:rPr>
          <w:rFonts w:cstheme="minorHAnsi"/>
          <w:bCs/>
          <w:sz w:val="24"/>
          <w:szCs w:val="24"/>
        </w:rPr>
        <w:t xml:space="preserve"> </w:t>
      </w:r>
      <w:r w:rsidR="007E13BC" w:rsidRPr="000179EF">
        <w:rPr>
          <w:rFonts w:cstheme="minorHAnsi"/>
          <w:bCs/>
          <w:sz w:val="24"/>
          <w:szCs w:val="24"/>
        </w:rPr>
        <w:t xml:space="preserve">      </w:t>
      </w:r>
    </w:p>
    <w:p w:rsidR="007E13BC" w:rsidRPr="000179EF" w:rsidRDefault="00C642C8" w:rsidP="007E13B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0821F9" wp14:editId="4A0C2B58">
                <wp:simplePos x="0" y="0"/>
                <wp:positionH relativeFrom="column">
                  <wp:posOffset>2228850</wp:posOffset>
                </wp:positionH>
                <wp:positionV relativeFrom="paragraph">
                  <wp:posOffset>12065</wp:posOffset>
                </wp:positionV>
                <wp:extent cx="27717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5.5pt;margin-top:.95pt;width:218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JCeg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" filled="f" strokecolor="#243f60 [1604]" strokeweight="2pt"/>
            </w:pict>
          </mc:Fallback>
        </mc:AlternateContent>
      </w: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595C7" wp14:editId="360FA2CC">
                <wp:simplePos x="0" y="0"/>
                <wp:positionH relativeFrom="column">
                  <wp:posOffset>1733550</wp:posOffset>
                </wp:positionH>
                <wp:positionV relativeFrom="paragraph">
                  <wp:posOffset>334010</wp:posOffset>
                </wp:positionV>
                <wp:extent cx="38100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136.5pt;margin-top:26.3pt;width:30pt;height:1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OQeAIAAEU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" filled="f" strokecolor="#243f60 [1604]" strokeweight="2pt"/>
            </w:pict>
          </mc:Fallback>
        </mc:AlternateContent>
      </w:r>
      <w:r w:rsidRPr="000179EF">
        <w:rPr>
          <w:rFonts w:cstheme="minorHAnsi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0537A8" wp14:editId="5F34FFEC">
                <wp:simplePos x="0" y="0"/>
                <wp:positionH relativeFrom="column">
                  <wp:posOffset>1733550</wp:posOffset>
                </wp:positionH>
                <wp:positionV relativeFrom="paragraph">
                  <wp:posOffset>635</wp:posOffset>
                </wp:positionV>
                <wp:extent cx="3810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36.5pt;margin-top:.05pt;width:30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DA8E2" wp14:editId="3644E302">
                <wp:simplePos x="0" y="0"/>
                <wp:positionH relativeFrom="column">
                  <wp:posOffset>2228850</wp:posOffset>
                </wp:positionH>
                <wp:positionV relativeFrom="paragraph">
                  <wp:posOffset>334010</wp:posOffset>
                </wp:positionV>
                <wp:extent cx="27717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75.5pt;margin-top:26.3pt;width:218.25pt;height:19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N1eQIAAEQFAAAOAAAAZHJzL2Uyb0RvYy54bWysVMFu2zAMvQ/YPwi6r06CpNmCOkWQosOA&#10;oi3aDj0rshQbkESNUuJkXz9KdtyiLXYYloMiiuSj+Pyoi8uDNWyvMDTgSj4+G3GmnISqcduS/3y6&#10;/vKV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" filled="f" strokecolor="#243f60 [1604]" strokeweight="2pt"/>
            </w:pict>
          </mc:Fallback>
        </mc:AlternateContent>
      </w:r>
      <w:r w:rsidR="007E13BC" w:rsidRPr="000179EF">
        <w:rPr>
          <w:rFonts w:cstheme="minorHAnsi"/>
          <w:bCs/>
          <w:sz w:val="24"/>
          <w:szCs w:val="24"/>
        </w:rPr>
        <w:t xml:space="preserve">CATEGORY </w:t>
      </w:r>
      <w:r w:rsidR="000179EF" w:rsidRPr="000179EF">
        <w:rPr>
          <w:rFonts w:cstheme="minorHAnsi"/>
          <w:bCs/>
          <w:sz w:val="24"/>
          <w:szCs w:val="24"/>
        </w:rPr>
        <w:t>(Optional)</w:t>
      </w:r>
      <w:r w:rsidR="007E13BC" w:rsidRPr="000179EF">
        <w:rPr>
          <w:rFonts w:cstheme="minorHAnsi"/>
          <w:bCs/>
          <w:sz w:val="24"/>
          <w:szCs w:val="24"/>
        </w:rPr>
        <w:t xml:space="preserve">      </w:t>
      </w:r>
    </w:p>
    <w:p w:rsidR="007E13BC" w:rsidRPr="000179EF" w:rsidRDefault="007E13BC" w:rsidP="007E13BC">
      <w:pPr>
        <w:rPr>
          <w:rFonts w:cstheme="minorHAnsi"/>
          <w:bCs/>
          <w:sz w:val="24"/>
          <w:szCs w:val="24"/>
        </w:rPr>
      </w:pPr>
      <w:r w:rsidRPr="000179EF">
        <w:rPr>
          <w:rFonts w:cstheme="minorHAnsi"/>
          <w:bCs/>
          <w:sz w:val="24"/>
          <w:szCs w:val="24"/>
        </w:rPr>
        <w:t>CATEGORY</w:t>
      </w:r>
      <w:r w:rsidR="000179EF" w:rsidRPr="000179EF">
        <w:rPr>
          <w:rFonts w:cstheme="minorHAnsi"/>
          <w:bCs/>
          <w:sz w:val="24"/>
          <w:szCs w:val="24"/>
        </w:rPr>
        <w:t xml:space="preserve"> (Optional)      </w:t>
      </w:r>
      <w:r w:rsidRPr="000179EF">
        <w:rPr>
          <w:rFonts w:cstheme="minorHAnsi"/>
          <w:bCs/>
          <w:sz w:val="24"/>
          <w:szCs w:val="24"/>
        </w:rPr>
        <w:t xml:space="preserve">      </w:t>
      </w:r>
    </w:p>
    <w:p w:rsidR="006F1F70" w:rsidRDefault="000179EF" w:rsidP="00115F1C">
      <w:pPr>
        <w:jc w:val="center"/>
        <w:rPr>
          <w:rFonts w:cstheme="minorHAnsi"/>
          <w:bCs/>
          <w:sz w:val="20"/>
          <w:szCs w:val="20"/>
        </w:rPr>
      </w:pPr>
      <w:r w:rsidRPr="00E02FBC">
        <w:rPr>
          <w:rFonts w:cstheme="minorHAnsi"/>
          <w:bCs/>
          <w:sz w:val="20"/>
          <w:szCs w:val="20"/>
        </w:rPr>
        <w:t xml:space="preserve">(Registration Fee </w:t>
      </w:r>
      <w:proofErr w:type="spellStart"/>
      <w:r w:rsidRPr="00E02FBC">
        <w:rPr>
          <w:rFonts w:cstheme="minorHAnsi"/>
          <w:bCs/>
          <w:sz w:val="20"/>
          <w:szCs w:val="20"/>
        </w:rPr>
        <w:t>Rs</w:t>
      </w:r>
      <w:proofErr w:type="spellEnd"/>
      <w:r w:rsidRPr="00E02FBC">
        <w:rPr>
          <w:rFonts w:cstheme="minorHAnsi"/>
          <w:bCs/>
          <w:sz w:val="20"/>
          <w:szCs w:val="20"/>
        </w:rPr>
        <w:t>. 5000 for Each Category</w:t>
      </w:r>
      <w:r w:rsidR="00E02FBC">
        <w:rPr>
          <w:rFonts w:cstheme="minorHAnsi"/>
          <w:bCs/>
          <w:sz w:val="20"/>
          <w:szCs w:val="20"/>
        </w:rPr>
        <w:t xml:space="preserve"> Number</w:t>
      </w:r>
      <w:r w:rsidRPr="00E02FBC">
        <w:rPr>
          <w:rFonts w:cstheme="minorHAnsi"/>
          <w:bCs/>
          <w:sz w:val="20"/>
          <w:szCs w:val="20"/>
        </w:rPr>
        <w:t>, Pay Online and Attach</w:t>
      </w:r>
      <w:r w:rsidR="007021F7">
        <w:rPr>
          <w:rFonts w:cstheme="minorHAnsi"/>
          <w:bCs/>
          <w:sz w:val="20"/>
          <w:szCs w:val="20"/>
        </w:rPr>
        <w:t xml:space="preserve"> a</w:t>
      </w:r>
      <w:r w:rsidRPr="00E02FBC">
        <w:rPr>
          <w:rFonts w:cstheme="minorHAnsi"/>
          <w:bCs/>
          <w:sz w:val="20"/>
          <w:szCs w:val="20"/>
        </w:rPr>
        <w:t xml:space="preserve"> copy)</w:t>
      </w:r>
    </w:p>
    <w:p w:rsidR="00E02FBC" w:rsidRPr="00E02FBC" w:rsidRDefault="00E02FBC" w:rsidP="00E02FBC">
      <w:pPr>
        <w:spacing w:line="240" w:lineRule="auto"/>
        <w:rPr>
          <w:b/>
          <w:caps/>
          <w:u w:val="single"/>
        </w:rPr>
      </w:pPr>
      <w:r w:rsidRPr="00E02FBC">
        <w:rPr>
          <w:b/>
          <w:caps/>
          <w:u w:val="single"/>
        </w:rPr>
        <w:t xml:space="preserve">Type of </w:t>
      </w:r>
      <w:r w:rsidR="00C016CD" w:rsidRPr="00E02FBC">
        <w:rPr>
          <w:b/>
          <w:caps/>
          <w:u w:val="single"/>
        </w:rPr>
        <w:t>BUSINESS:</w:t>
      </w:r>
      <w:r w:rsidR="007021F7">
        <w:rPr>
          <w:b/>
          <w:caps/>
          <w:u w:val="single"/>
        </w:rPr>
        <w:t xml:space="preserve">  M / </w:t>
      </w:r>
      <w:r w:rsidR="00BA4A32">
        <w:rPr>
          <w:b/>
          <w:caps/>
          <w:u w:val="single"/>
        </w:rPr>
        <w:t xml:space="preserve">SA/ SD/ </w:t>
      </w:r>
      <w:r w:rsidR="007021F7">
        <w:rPr>
          <w:b/>
          <w:caps/>
          <w:u w:val="single"/>
        </w:rPr>
        <w:t>D /</w:t>
      </w:r>
      <w:r w:rsidR="00BA4A32">
        <w:rPr>
          <w:b/>
          <w:caps/>
          <w:u w:val="single"/>
        </w:rPr>
        <w:t xml:space="preserve"> A</w:t>
      </w:r>
      <w:proofErr w:type="gramStart"/>
      <w:r w:rsidR="00BA4A32">
        <w:rPr>
          <w:b/>
          <w:caps/>
          <w:u w:val="single"/>
        </w:rPr>
        <w:t xml:space="preserve">/ </w:t>
      </w:r>
      <w:r w:rsidR="007021F7">
        <w:rPr>
          <w:b/>
          <w:caps/>
          <w:u w:val="single"/>
        </w:rPr>
        <w:t xml:space="preserve"> </w:t>
      </w:r>
      <w:r w:rsidR="00BA4A32">
        <w:rPr>
          <w:b/>
          <w:caps/>
          <w:u w:val="single"/>
        </w:rPr>
        <w:t>P</w:t>
      </w:r>
      <w:proofErr w:type="gramEnd"/>
      <w:r w:rsidR="007021F7">
        <w:rPr>
          <w:b/>
          <w:caps/>
          <w:u w:val="single"/>
        </w:rPr>
        <w:t xml:space="preserve"> / </w:t>
      </w:r>
      <w:r w:rsidR="00BA4A32">
        <w:rPr>
          <w:b/>
          <w:caps/>
          <w:u w:val="single"/>
        </w:rPr>
        <w:t>R</w:t>
      </w:r>
      <w:r w:rsidR="007021F7">
        <w:rPr>
          <w:b/>
          <w:caps/>
          <w:u w:val="single"/>
        </w:rPr>
        <w:t xml:space="preserve"> </w:t>
      </w:r>
      <w:r w:rsidR="007021F7" w:rsidRPr="007021F7">
        <w:rPr>
          <w:caps/>
          <w:u w:val="single"/>
        </w:rPr>
        <w:t>(Pl see below)</w:t>
      </w:r>
      <w:r w:rsidR="00D009AE">
        <w:rPr>
          <w:b/>
          <w:caps/>
          <w:u w:val="single"/>
        </w:rPr>
        <w:t xml:space="preserve"> :</w:t>
      </w:r>
      <w:r w:rsidR="00BA4A32">
        <w:rPr>
          <w:b/>
          <w:caps/>
          <w:u w:val="single"/>
        </w:rPr>
        <w:t>…………………………..</w:t>
      </w:r>
    </w:p>
    <w:p w:rsidR="00841464" w:rsidRPr="00817F56" w:rsidRDefault="00841464" w:rsidP="00841464">
      <w:pPr>
        <w:tabs>
          <w:tab w:val="left" w:pos="2625"/>
          <w:tab w:val="left" w:pos="4605"/>
          <w:tab w:val="left" w:pos="6360"/>
          <w:tab w:val="left" w:pos="810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2D7B1" wp14:editId="45697512">
                <wp:simplePos x="0" y="0"/>
                <wp:positionH relativeFrom="column">
                  <wp:posOffset>384556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2.8pt;margin-top:1.2pt;width:1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D1039" wp14:editId="65244EFE">
                <wp:simplePos x="0" y="0"/>
                <wp:positionH relativeFrom="column">
                  <wp:posOffset>2614295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5.85pt;margin-top:1.2pt;width:1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762E1" wp14:editId="79992E32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11pt;margin-top:1.1pt;width:1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E39EA" wp14:editId="5F508253">
                <wp:simplePos x="0" y="0"/>
                <wp:positionH relativeFrom="column">
                  <wp:posOffset>489331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85.3pt;margin-top:1.2pt;width:1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 w:rsidR="00E02FBC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48C76" wp14:editId="79AD4A54">
                <wp:simplePos x="0" y="0"/>
                <wp:positionH relativeFrom="column">
                  <wp:posOffset>571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.5pt;margin-top:1.1pt;width:1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E02FBC" w:rsidRPr="00817F56">
        <w:rPr>
          <w:rFonts w:cstheme="minorHAnsi"/>
        </w:rPr>
        <w:t xml:space="preserve">   </w:t>
      </w:r>
      <w:r w:rsidR="00E02FBC" w:rsidRPr="00C016CD">
        <w:rPr>
          <w:rFonts w:cstheme="minorHAnsi"/>
        </w:rPr>
        <w:t>Ma</w:t>
      </w:r>
      <w:r w:rsidR="00E02FBC" w:rsidRPr="00817F56">
        <w:rPr>
          <w:rFonts w:cstheme="minorHAnsi"/>
        </w:rPr>
        <w:t xml:space="preserve">nufacturer </w:t>
      </w:r>
      <w:r>
        <w:rPr>
          <w:rFonts w:cstheme="minorHAnsi"/>
        </w:rPr>
        <w:t xml:space="preserve">  </w:t>
      </w:r>
      <w:r w:rsidR="00E02FBC" w:rsidRPr="00817F56">
        <w:rPr>
          <w:rFonts w:cstheme="minorHAnsi"/>
        </w:rPr>
        <w:tab/>
      </w:r>
      <w:r>
        <w:rPr>
          <w:rFonts w:cstheme="minorHAnsi"/>
        </w:rPr>
        <w:t xml:space="preserve">  </w:t>
      </w:r>
      <w:r w:rsidR="005C5A58" w:rsidRPr="00C016CD">
        <w:rPr>
          <w:rFonts w:cstheme="minorHAnsi"/>
        </w:rPr>
        <w:t>Sole Agent</w:t>
      </w:r>
      <w:r w:rsidR="00E02FBC" w:rsidRPr="00817F56">
        <w:rPr>
          <w:rFonts w:cstheme="minorHAnsi"/>
          <w:cs/>
        </w:rPr>
        <w:t xml:space="preserve">  </w:t>
      </w:r>
      <w:r>
        <w:rPr>
          <w:rFonts w:cstheme="minorHAnsi"/>
        </w:rPr>
        <w:t xml:space="preserve"> </w:t>
      </w:r>
      <w:r w:rsidR="00E02FBC" w:rsidRPr="00817F56">
        <w:rPr>
          <w:rFonts w:cstheme="minorHAnsi"/>
          <w:cs/>
        </w:rPr>
        <w:t xml:space="preserve"> </w:t>
      </w:r>
      <w:r w:rsidR="007021F7">
        <w:rPr>
          <w:rFonts w:cstheme="minorHAnsi"/>
          <w:cs/>
        </w:rPr>
        <w:t xml:space="preserve">         </w:t>
      </w:r>
      <w:r>
        <w:rPr>
          <w:rFonts w:cstheme="minorHAnsi"/>
        </w:rPr>
        <w:t xml:space="preserve"> </w:t>
      </w:r>
      <w:r w:rsidR="007021F7">
        <w:rPr>
          <w:rFonts w:cstheme="minorHAnsi"/>
          <w:cs/>
        </w:rPr>
        <w:t xml:space="preserve"> </w:t>
      </w:r>
      <w:r w:rsidR="00E02FBC">
        <w:rPr>
          <w:rFonts w:cstheme="minorHAnsi"/>
        </w:rPr>
        <w:t xml:space="preserve">  </w:t>
      </w:r>
      <w:r w:rsidR="005C5A58">
        <w:rPr>
          <w:rFonts w:cstheme="minorHAnsi"/>
        </w:rPr>
        <w:t>Sole Distributor</w:t>
      </w:r>
      <w:r w:rsidR="00E02FBC">
        <w:rPr>
          <w:rFonts w:cstheme="minorHAnsi"/>
        </w:rPr>
        <w:t xml:space="preserve">          </w:t>
      </w:r>
      <w:proofErr w:type="spellStart"/>
      <w:r w:rsidR="005C5A58" w:rsidRPr="005C5A58">
        <w:rPr>
          <w:rFonts w:cstheme="minorHAnsi"/>
        </w:rPr>
        <w:t>Distributor</w:t>
      </w:r>
      <w:proofErr w:type="spellEnd"/>
      <w:r w:rsidRPr="005C5A58">
        <w:rPr>
          <w:rFonts w:cstheme="minorHAnsi"/>
        </w:rPr>
        <w:t xml:space="preserve"> </w:t>
      </w:r>
      <w:r>
        <w:rPr>
          <w:rFonts w:cstheme="minorHAnsi"/>
        </w:rPr>
        <w:t xml:space="preserve">                  Agent</w:t>
      </w:r>
    </w:p>
    <w:p w:rsidR="00841464" w:rsidRDefault="00841464" w:rsidP="00841464">
      <w:pPr>
        <w:tabs>
          <w:tab w:val="left" w:pos="8100"/>
        </w:tabs>
        <w:spacing w:after="0" w:line="240" w:lineRule="auto"/>
        <w:ind w:left="360"/>
      </w:pPr>
    </w:p>
    <w:p w:rsidR="00C016CD" w:rsidRDefault="00C016CD" w:rsidP="00C016CD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78815E" wp14:editId="3407A640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10.25pt;margin-top:.75pt;width:1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" filled="f" strokecolor="#243f60 [1604]" strokeweight="2pt"/>
            </w:pict>
          </mc:Fallback>
        </mc:AlternateContent>
      </w:r>
      <w:r w:rsidR="00D967C0"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608632" wp14:editId="21091D88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4.5pt;margin-top:.75pt;width:15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" filled="f" strokecolor="#243f60 [1604]" strokeweight="2pt"/>
            </w:pict>
          </mc:Fallback>
        </mc:AlternateContent>
      </w:r>
      <w:r w:rsidR="00D967C0">
        <w:rPr>
          <w:rFonts w:cstheme="minorHAnsi"/>
        </w:rPr>
        <w:t xml:space="preserve">  </w:t>
      </w:r>
      <w:r>
        <w:rPr>
          <w:rFonts w:cstheme="minorHAnsi"/>
        </w:rPr>
        <w:t xml:space="preserve">         Partner   </w: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EBD6D" wp14:editId="3175E254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.5pt;margin-top:.75pt;width:1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" filled="f" strokecolor="#243f60 [1604]" strokeweight="2pt"/>
            </w:pict>
          </mc:Fallback>
        </mc:AlternateContent>
      </w:r>
      <w:r>
        <w:rPr>
          <w:rFonts w:cstheme="minorHAnsi"/>
        </w:rPr>
        <w:t xml:space="preserve">                            Reseller </w:t>
      </w:r>
    </w:p>
    <w:p w:rsidR="005C5A58" w:rsidRDefault="005C5A58" w:rsidP="005C5A58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E02FBC">
        <w:rPr>
          <w:rFonts w:cstheme="minorHAnsi"/>
          <w:b/>
          <w:bCs/>
          <w:color w:val="FFFFFF" w:themeColor="background1"/>
          <w:highlight w:val="black"/>
        </w:rPr>
        <w:t xml:space="preserve">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proofErr w:type="gramStart"/>
      <w:r w:rsidR="00134DC1">
        <w:rPr>
          <w:rFonts w:cstheme="minorHAnsi"/>
          <w:b/>
          <w:bCs/>
          <w:color w:val="FFFFFF" w:themeColor="background1"/>
          <w:highlight w:val="black"/>
        </w:rPr>
        <w:t xml:space="preserve">SUPPLIER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</w:t>
      </w:r>
      <w:proofErr w:type="gramEnd"/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 xml:space="preserve">                                                                                             .</w:t>
      </w:r>
    </w:p>
    <w:p w:rsidR="00CA41BC" w:rsidRPr="000C7342" w:rsidRDefault="00CA41BC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…………………………………………………….</w:t>
      </w:r>
    </w:p>
    <w:p w:rsidR="00A90A8A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AB6CC6" w:rsidRDefault="00AB6CC6" w:rsidP="003F44CA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Type of Registration</w:t>
      </w:r>
    </w:p>
    <w:p w:rsidR="00AB6CC6" w:rsidRPr="00AB6CC6" w:rsidRDefault="00C016CD" w:rsidP="003F44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3D9812" wp14:editId="68FFC68D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4.25pt;margin-top:.35pt;width:1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0EB29" wp14:editId="01FA58DE">
                <wp:simplePos x="0" y="0"/>
                <wp:positionH relativeFrom="column">
                  <wp:posOffset>39719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2.75pt;margin-top:.35pt;width:1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FEF5F" wp14:editId="55FF0E97">
                <wp:simplePos x="0" y="0"/>
                <wp:positionH relativeFrom="column">
                  <wp:posOffset>221932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74.75pt;margin-top:.35pt;width:1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" fillcolor="window" strokecolor="#385d8a" strokeweight="2pt">
                <v:path arrowok="t"/>
              </v:rect>
            </w:pict>
          </mc:Fallback>
        </mc:AlternateContent>
      </w:r>
      <w:r>
        <w:rPr>
          <w:rFonts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DFAA2C" wp14:editId="0390225E">
                <wp:simplePos x="0" y="0"/>
                <wp:positionH relativeFrom="column">
                  <wp:posOffset>1209675</wp:posOffset>
                </wp:positionH>
                <wp:positionV relativeFrom="paragraph">
                  <wp:posOffset>4445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5.25pt;margin-top:.35pt;width:1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" fillcolor="window" strokecolor="#385d8a" strokeweight="2pt">
                <v:path arrowok="t"/>
              </v:rect>
            </w:pict>
          </mc:Fallback>
        </mc:AlternateContent>
      </w:r>
      <w:r w:rsidR="00AB6CC6">
        <w:rPr>
          <w:rFonts w:cstheme="minorHAnsi"/>
        </w:rPr>
        <w:t xml:space="preserve">              Propri</w:t>
      </w:r>
      <w:r>
        <w:rPr>
          <w:rFonts w:cstheme="minorHAnsi"/>
        </w:rPr>
        <w:t xml:space="preserve">etor  </w:t>
      </w:r>
      <w:r w:rsidR="00AB6CC6">
        <w:rPr>
          <w:rFonts w:cstheme="minorHAnsi"/>
        </w:rPr>
        <w:t xml:space="preserve">           Partnership           </w:t>
      </w:r>
      <w:r>
        <w:rPr>
          <w:rFonts w:cstheme="minorHAnsi"/>
        </w:rPr>
        <w:t xml:space="preserve"> Private </w:t>
      </w:r>
      <w:r w:rsidR="00AB6CC6">
        <w:rPr>
          <w:rFonts w:cstheme="minorHAnsi"/>
        </w:rPr>
        <w:t>Limited Company</w:t>
      </w:r>
      <w:r>
        <w:rPr>
          <w:rFonts w:cstheme="minorHAnsi"/>
        </w:rPr>
        <w:t xml:space="preserve">          Public Limited Company</w:t>
      </w:r>
    </w:p>
    <w:p w:rsidR="00355751" w:rsidRDefault="00355751" w:rsidP="003F44CA">
      <w:pPr>
        <w:pStyle w:val="ListParagraph"/>
        <w:spacing w:after="0" w:line="360" w:lineRule="auto"/>
        <w:rPr>
          <w:rFonts w:cstheme="minorHAnsi"/>
          <w:b/>
          <w:bCs/>
          <w:color w:val="FF0000"/>
          <w: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3F44CA" w:rsidRPr="000C7342" w:rsidRDefault="003F44CA" w:rsidP="003F44CA">
      <w:pPr>
        <w:pStyle w:val="ListParagraph"/>
        <w:spacing w:after="0" w:line="360" w:lineRule="auto"/>
        <w:rPr>
          <w:rFonts w:cstheme="minorHAnsi"/>
          <w:b/>
          <w:bCs/>
        </w:rPr>
      </w:pPr>
    </w:p>
    <w:p w:rsidR="00CF3FDA" w:rsidRPr="000C7342" w:rsidRDefault="0083057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Company Postal</w:t>
      </w:r>
      <w:r w:rsidR="00CF3FD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</w:t>
      </w:r>
      <w:r w:rsidR="00385E71">
        <w:rPr>
          <w:rFonts w:cstheme="minorHAnsi"/>
          <w:cs/>
        </w:rPr>
        <w:t xml:space="preserve">..........................           </w:t>
      </w:r>
      <w:r w:rsidR="00385E71">
        <w:rPr>
          <w:rFonts w:cstheme="minorHAnsi"/>
        </w:rPr>
        <w:t>Web Site: ……………………………</w:t>
      </w:r>
    </w:p>
    <w:p w:rsidR="00355751" w:rsidRPr="000C7342" w:rsidRDefault="00355751" w:rsidP="003F44C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3F44CA" w:rsidRDefault="00751DB4" w:rsidP="003F44CA">
      <w:pPr>
        <w:pStyle w:val="ListParagraph"/>
        <w:spacing w:after="0" w:line="36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  <w:r w:rsidR="00134DC1">
        <w:rPr>
          <w:rFonts w:cstheme="minorHAnsi"/>
        </w:rPr>
        <w:t xml:space="preserve">           </w:t>
      </w:r>
    </w:p>
    <w:p w:rsidR="00751DB4" w:rsidRPr="000C7342" w:rsidRDefault="00134DC1" w:rsidP="003F44CA">
      <w:pPr>
        <w:pStyle w:val="ListParagraph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</w:p>
    <w:p w:rsidR="005E662C" w:rsidRPr="00E45D49" w:rsidRDefault="00E45D49" w:rsidP="003F44CA">
      <w:pPr>
        <w:spacing w:after="0"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="003F44CA" w:rsidRPr="00E53309">
        <w:rPr>
          <w:rFonts w:cstheme="minorHAnsi"/>
          <w:b/>
        </w:rPr>
        <w:t xml:space="preserve">Quotations Calling </w:t>
      </w:r>
      <w:r w:rsidRPr="00E53309">
        <w:rPr>
          <w:rFonts w:cstheme="minorHAnsi"/>
          <w:b/>
          <w:cs/>
        </w:rPr>
        <w:t xml:space="preserve">Email </w:t>
      </w:r>
      <w:r w:rsidRPr="00E53309">
        <w:rPr>
          <w:rFonts w:cstheme="minorHAnsi"/>
          <w:b/>
        </w:rPr>
        <w:t>Address</w:t>
      </w:r>
      <w:r w:rsidR="00385E71" w:rsidRPr="00E53309">
        <w:rPr>
          <w:rFonts w:cstheme="minorHAnsi"/>
          <w:b/>
        </w:rPr>
        <w:t xml:space="preserve"> 1</w:t>
      </w:r>
      <w:r w:rsidRPr="00E45D49">
        <w:rPr>
          <w:rFonts w:cstheme="minorHAnsi"/>
        </w:rPr>
        <w:t>:</w:t>
      </w:r>
      <w:r w:rsidRPr="00E45D49">
        <w:rPr>
          <w:rFonts w:cstheme="minorHAnsi"/>
          <w:cs/>
        </w:rPr>
        <w:t xml:space="preserve"> .........</w:t>
      </w:r>
      <w:r w:rsidR="00385E71">
        <w:rPr>
          <w:rFonts w:cstheme="minorHAnsi"/>
          <w:cs/>
        </w:rPr>
        <w:t xml:space="preserve">................... </w:t>
      </w:r>
      <w:r w:rsidR="00385E71">
        <w:rPr>
          <w:rFonts w:cstheme="minorHAnsi"/>
          <w:cs/>
        </w:rPr>
        <w:tab/>
        <w:t xml:space="preserve"> </w:t>
      </w:r>
      <w:r w:rsidR="00385E71" w:rsidRPr="00E53309">
        <w:rPr>
          <w:rFonts w:cstheme="minorHAnsi"/>
          <w:b/>
        </w:rPr>
        <w:t>Email</w:t>
      </w:r>
      <w:r w:rsidR="00385E71" w:rsidRPr="00E53309">
        <w:rPr>
          <w:rFonts w:cs="Nirmala UI"/>
          <w:b/>
          <w:cs/>
        </w:rPr>
        <w:t xml:space="preserve"> </w:t>
      </w:r>
      <w:r w:rsidR="00385E71" w:rsidRPr="00E53309">
        <w:rPr>
          <w:rFonts w:cstheme="minorHAnsi"/>
          <w:b/>
        </w:rPr>
        <w:t>Address 2</w:t>
      </w:r>
      <w:r w:rsidR="00385E71">
        <w:rPr>
          <w:rFonts w:cstheme="minorHAnsi"/>
        </w:rPr>
        <w:t>:</w:t>
      </w:r>
      <w:r w:rsidR="00385E71">
        <w:rPr>
          <w:rFonts w:cs="Nirmala UI" w:hint="cs"/>
          <w:cs/>
        </w:rPr>
        <w:t xml:space="preserve"> .................</w:t>
      </w:r>
      <w:r w:rsidR="003F44CA">
        <w:rPr>
          <w:rFonts w:cs="Nirmala UI" w:hint="cs"/>
          <w:cs/>
        </w:rPr>
        <w:t>.....................</w:t>
      </w:r>
    </w:p>
    <w:p w:rsidR="00AB6CC6" w:rsidRDefault="00385E71" w:rsidP="003F44CA">
      <w:pPr>
        <w:spacing w:after="0" w:line="36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    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3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  <w:r>
        <w:rPr>
          <w:rFonts w:cs="Nirmala UI"/>
          <w:cs/>
        </w:rPr>
        <w:t xml:space="preserve"> </w:t>
      </w:r>
      <w:r w:rsidRPr="00E53309">
        <w:rPr>
          <w:rFonts w:cstheme="minorHAnsi"/>
          <w:b/>
        </w:rPr>
        <w:t>Email</w:t>
      </w:r>
      <w:r w:rsidRPr="00E53309">
        <w:rPr>
          <w:rFonts w:cs="Nirmala UI"/>
          <w:b/>
          <w:cs/>
        </w:rPr>
        <w:t xml:space="preserve"> </w:t>
      </w:r>
      <w:r w:rsidRPr="00E53309">
        <w:rPr>
          <w:rFonts w:cstheme="minorHAnsi"/>
          <w:b/>
        </w:rPr>
        <w:t>Address 4</w:t>
      </w:r>
      <w:r>
        <w:rPr>
          <w:rFonts w:cstheme="minorHAnsi"/>
        </w:rPr>
        <w:t>:</w:t>
      </w:r>
      <w:r>
        <w:rPr>
          <w:rFonts w:cs="Nirmala UI" w:hint="cs"/>
          <w:cs/>
        </w:rPr>
        <w:t xml:space="preserve"> ................................................. </w:t>
      </w:r>
      <w:r>
        <w:rPr>
          <w:rFonts w:cs="Nirmala UI" w:hint="cs"/>
          <w:cs/>
        </w:rPr>
        <w:tab/>
      </w: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AB6CC6" w:rsidRDefault="00AB6CC6" w:rsidP="00E45D49">
      <w:pPr>
        <w:spacing w:after="3" w:line="254" w:lineRule="auto"/>
        <w:ind w:firstLine="360"/>
        <w:jc w:val="both"/>
        <w:rPr>
          <w:rFonts w:cstheme="minorHAnsi"/>
          <w:b/>
          <w:b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647741" w:rsidRDefault="00647741" w:rsidP="00E45D49">
      <w:pPr>
        <w:spacing w:after="3" w:line="254" w:lineRule="auto"/>
        <w:ind w:firstLine="360"/>
        <w:jc w:val="both"/>
        <w:rPr>
          <w:rFonts w:cstheme="minorHAnsi"/>
          <w:b/>
          <w:bCs/>
          <w:cs/>
        </w:rPr>
      </w:pP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  <w:r w:rsidR="007021F7">
        <w:rPr>
          <w:rFonts w:ascii="Calibri" w:cstheme="minorHAnsi"/>
          <w:cs/>
          <w:lang w:bidi="en-US"/>
        </w:rPr>
        <w:t xml:space="preserve"> ( </w:t>
      </w:r>
      <w:r w:rsidR="007021F7" w:rsidRPr="007021F7">
        <w:rPr>
          <w:rFonts w:ascii="Calibri" w:cstheme="minorHAnsi"/>
          <w:b/>
          <w:color w:val="C00000"/>
          <w:cs/>
          <w:lang w:bidi="en-US"/>
        </w:rPr>
        <w:t>Required – certified ID Copies of Directors</w:t>
      </w:r>
      <w:r w:rsidR="007021F7">
        <w:rPr>
          <w:rFonts w:ascii="Calibri" w:cstheme="minorHAnsi"/>
          <w:color w:val="C00000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1552EF">
      <w:pPr>
        <w:spacing w:line="240" w:lineRule="auto"/>
        <w:ind w:left="360"/>
        <w:rPr>
          <w:rFonts w:cstheme="minorHAnsi"/>
          <w:cs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E02FBC" w:rsidRDefault="00E02FBC" w:rsidP="001552EF">
      <w:pPr>
        <w:spacing w:line="240" w:lineRule="auto"/>
        <w:ind w:left="360"/>
        <w:rPr>
          <w:rFonts w:cstheme="minorHAnsi"/>
          <w:cs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E8256F">
        <w:rPr>
          <w:rFonts w:ascii="Calibri" w:eastAsia="Times New Roman" w:cstheme="minorHAnsi"/>
          <w:cs/>
          <w:lang w:bidi="en-US"/>
        </w:rPr>
        <w:t>4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9157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231"/>
        <w:gridCol w:w="1165"/>
        <w:gridCol w:w="1165"/>
        <w:gridCol w:w="1165"/>
        <w:gridCol w:w="1501"/>
        <w:gridCol w:w="1267"/>
      </w:tblGrid>
      <w:tr w:rsidR="00E8256F" w:rsidRPr="0006616B" w:rsidTr="00385E71">
        <w:trPr>
          <w:trHeight w:val="675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7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01</w:t>
            </w: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8</w:t>
            </w:r>
          </w:p>
          <w:p w:rsidR="00E8256F" w:rsidRPr="00E8256F" w:rsidRDefault="00E8256F" w:rsidP="00E8256F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E8256F" w:rsidRPr="00E8256F" w:rsidRDefault="00E8256F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E8256F" w:rsidRPr="0012185B" w:rsidRDefault="00E8256F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85B" w:rsidRPr="0012185B" w:rsidRDefault="0012185B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E8256F" w:rsidRPr="0012185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E8256F" w:rsidRPr="0006616B" w:rsidTr="00385E71">
        <w:trPr>
          <w:trHeight w:val="737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E8256F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737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561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254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E8256F" w:rsidRPr="0006616B" w:rsidTr="00385E71">
        <w:trPr>
          <w:trHeight w:val="298"/>
        </w:trPr>
        <w:tc>
          <w:tcPr>
            <w:tcW w:w="16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Liabilities</w:t>
            </w:r>
          </w:p>
          <w:p w:rsidR="00E8256F" w:rsidRPr="0006616B" w:rsidRDefault="00E8256F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501" w:type="dxa"/>
            <w:shd w:val="clear" w:color="auto" w:fill="FFFFFF"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56F" w:rsidRPr="0006616B" w:rsidRDefault="00E8256F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385E71" w:rsidRDefault="00385E71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AB6CC6" w:rsidRDefault="00AB6CC6" w:rsidP="002D6863">
      <w:pPr>
        <w:spacing w:after="3" w:line="254" w:lineRule="auto"/>
        <w:jc w:val="both"/>
        <w:rPr>
          <w:rFonts w:eastAsia="Times New Roman" w:cstheme="minorHAnsi"/>
        </w:rPr>
      </w:pPr>
    </w:p>
    <w:p w:rsidR="00647741" w:rsidRDefault="00647741" w:rsidP="002D6863">
      <w:pPr>
        <w:spacing w:after="3" w:line="254" w:lineRule="auto"/>
        <w:jc w:val="both"/>
        <w:rPr>
          <w:rFonts w:eastAsia="Times New Roman" w:cstheme="minorHAnsi"/>
          <w:cs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2D6863" w:rsidRPr="00B407C3" w:rsidRDefault="002D6863" w:rsidP="002D6863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i.Bank Name </w:t>
      </w:r>
      <w:r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</w:t>
      </w:r>
      <w:r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2D6863" w:rsidRDefault="002D6863" w:rsidP="002D6863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)</w:t>
      </w: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E02FBC" w:rsidRDefault="00E02FBC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cs/>
        </w:rPr>
      </w:pPr>
    </w:p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  <w:cs/>
        </w:rPr>
        <w:t xml:space="preserve">3. Staff </w:t>
      </w:r>
      <w:r w:rsidRPr="0041247B">
        <w:rPr>
          <w:rFonts w:eastAsia="Times New Roman" w:cstheme="minorHAnsi"/>
          <w:color w:val="222222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835"/>
        <w:gridCol w:w="2693"/>
      </w:tblGrid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Technic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ales man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2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41247B">
        <w:trPr>
          <w:trHeight w:val="343"/>
        </w:trPr>
        <w:tc>
          <w:tcPr>
            <w:tcW w:w="2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41247B">
        <w:rPr>
          <w:rFonts w:eastAsia="Times New Roman" w:cstheme="minorHAnsi"/>
          <w:color w:val="222222"/>
          <w:cs/>
        </w:rPr>
        <w:t>*</w:t>
      </w:r>
      <w:r w:rsidR="00D7259E" w:rsidRPr="0041247B">
        <w:rPr>
          <w:rFonts w:eastAsia="Times New Roman" w:cstheme="minorHAnsi"/>
          <w:color w:val="222222"/>
          <w:cs/>
        </w:rPr>
        <w:t xml:space="preserve">  Please attach a list of Employees with Technical Satff – </w:t>
      </w:r>
      <w:r w:rsidR="0041247B" w:rsidRPr="0041247B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41247B">
        <w:rPr>
          <w:rFonts w:eastAsia="Times New Roman" w:cstheme="minorHAnsi"/>
          <w:b/>
          <w:bCs/>
          <w:color w:val="FF0000"/>
          <w:cs/>
        </w:rPr>
        <w:t>)</w:t>
      </w: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385E71" w:rsidRDefault="00385E71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D31B91" w:rsidRDefault="00DE1605" w:rsidP="00D31B91">
      <w:pPr>
        <w:rPr>
          <w:rFonts w:cstheme="minorHAnsi"/>
          <w:caps/>
          <w:color w:val="FFFFFF" w:themeColor="background1"/>
        </w:rPr>
      </w:pP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Section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Pr="00D31B91">
        <w:rPr>
          <w:rFonts w:cstheme="minorHAnsi"/>
          <w:caps/>
          <w:color w:val="FFFFFF" w:themeColor="background1"/>
          <w:highlight w:val="black"/>
        </w:rPr>
        <w:t>QUALI</w:t>
      </w:r>
      <w:r w:rsidR="00047A26">
        <w:rPr>
          <w:rFonts w:cstheme="minorHAnsi"/>
          <w:caps/>
          <w:color w:val="FFFFFF" w:themeColor="background1"/>
          <w:highlight w:val="black"/>
        </w:rPr>
        <w:t xml:space="preserve">FICATIONS and experience </w:t>
      </w:r>
      <w:r w:rsidRPr="00D31B91">
        <w:rPr>
          <w:rFonts w:cstheme="minorHAnsi"/>
          <w:caps/>
          <w:color w:val="FFFFFF" w:themeColor="background1"/>
          <w:highlight w:val="black"/>
        </w:rPr>
        <w:t xml:space="preserve"> trad</w:t>
      </w:r>
      <w:r w:rsidRPr="00D31B91">
        <w:rPr>
          <w:rFonts w:cstheme="minorHAnsi"/>
          <w:caps/>
          <w:color w:val="FFFFFF" w:themeColor="background1"/>
          <w:highlight w:val="black"/>
          <w:cs/>
        </w:rPr>
        <w:t>ing          .</w:t>
      </w:r>
    </w:p>
    <w:p w:rsidR="00DE1605" w:rsidRDefault="00F22597" w:rsidP="0014603F">
      <w:pPr>
        <w:pStyle w:val="ListParagraph"/>
        <w:numPr>
          <w:ilvl w:val="0"/>
          <w:numId w:val="9"/>
        </w:numPr>
        <w:spacing w:after="3" w:line="254" w:lineRule="auto"/>
        <w:jc w:val="both"/>
        <w:rPr>
          <w:rFonts w:eastAsia="Times New Roman" w:cstheme="minorHAnsi"/>
          <w:lang w:bidi="en-US"/>
        </w:rPr>
      </w:pPr>
      <w:r w:rsidRPr="00F22597">
        <w:rPr>
          <w:rFonts w:ascii="Calibri" w:eastAsia="Times New Roman" w:cstheme="minorHAnsi" w:hint="cs"/>
          <w:b/>
          <w:bCs/>
          <w:u w:val="single"/>
          <w:lang w:bidi="en-US"/>
        </w:rPr>
        <w:t>Summary</w:t>
      </w:r>
      <w:r w:rsidR="000015EB">
        <w:rPr>
          <w:rFonts w:ascii="Calibri" w:eastAsia="Times New Roman" w:cstheme="minorHAnsi"/>
          <w:cs/>
          <w:lang w:bidi="en-US"/>
        </w:rPr>
        <w:t xml:space="preserve"> </w:t>
      </w:r>
      <w:r w:rsidR="000B40A7">
        <w:rPr>
          <w:rFonts w:ascii="Calibri" w:eastAsia="Times New Roman" w:cstheme="minorHAnsi"/>
          <w:cs/>
          <w:lang w:bidi="en-US"/>
        </w:rPr>
        <w:t xml:space="preserve"> of </w:t>
      </w:r>
      <w:r w:rsidR="000B40A7">
        <w:rPr>
          <w:rFonts w:ascii="Calibri" w:eastAsia="Times New Roman" w:cstheme="minorHAnsi"/>
          <w:lang w:bidi="en-US"/>
        </w:rPr>
        <w:t>Supplies</w:t>
      </w:r>
      <w:r w:rsidR="00C370A7">
        <w:rPr>
          <w:rFonts w:ascii="Calibri" w:eastAsia="Times New Roman" w:cstheme="minorHAnsi"/>
          <w:cs/>
          <w:lang w:bidi="en-US"/>
        </w:rPr>
        <w:t xml:space="preserve"> Last </w:t>
      </w:r>
      <w:r w:rsidR="007021F7">
        <w:rPr>
          <w:rFonts w:ascii="Calibri" w:eastAsia="Times New Roman" w:cstheme="minorHAnsi"/>
          <w:cs/>
          <w:lang w:bidi="en-US"/>
        </w:rPr>
        <w:t xml:space="preserve">Year </w:t>
      </w:r>
      <w:r w:rsidR="007021F7">
        <w:rPr>
          <w:rFonts w:eastAsia="Times New Roman" w:cstheme="minorHAnsi"/>
          <w:lang w:bidi="en-US"/>
        </w:rPr>
        <w:t>2020/2021</w:t>
      </w:r>
    </w:p>
    <w:p w:rsidR="00C370A7" w:rsidRPr="00C370A7" w:rsidRDefault="00C370A7" w:rsidP="00C370A7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741"/>
        <w:gridCol w:w="2656"/>
        <w:gridCol w:w="2410"/>
        <w:gridCol w:w="2410"/>
      </w:tblGrid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Se.No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2410" w:type="dxa"/>
          </w:tcPr>
          <w:p w:rsidR="00871C7E" w:rsidRPr="00C370A7" w:rsidRDefault="004D2A0C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verage </w:t>
            </w:r>
            <w:r w:rsidR="00871C7E" w:rsidRPr="00C370A7">
              <w:rPr>
                <w:rFonts w:eastAsia="Times New Roman" w:cstheme="minorHAnsi"/>
                <w:sz w:val="20"/>
                <w:szCs w:val="20"/>
                <w:cs/>
              </w:rPr>
              <w:t>Experience</w:t>
            </w:r>
          </w:p>
          <w:p w:rsidR="00871C7E" w:rsidRPr="00D942D6" w:rsidRDefault="00871C7E" w:rsidP="00F22597">
            <w:pPr>
              <w:spacing w:after="3" w:line="254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cs/>
              </w:rPr>
              <w:t>Suppli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 </w:t>
            </w: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durng Last 3 Years</w:t>
            </w:r>
          </w:p>
          <w:p w:rsidR="00871C7E" w:rsidRPr="00F22597" w:rsidRDefault="00871C7E" w:rsidP="00C370A7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1</w:t>
            </w:r>
          </w:p>
        </w:tc>
        <w:tc>
          <w:tcPr>
            <w:tcW w:w="2656" w:type="dxa"/>
          </w:tcPr>
          <w:p w:rsidR="00871C7E" w:rsidRPr="00C370A7" w:rsidRDefault="00871C7E" w:rsidP="0065153B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D942D6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2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3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4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5</w:t>
            </w:r>
          </w:p>
        </w:tc>
        <w:tc>
          <w:tcPr>
            <w:tcW w:w="2656" w:type="dxa"/>
          </w:tcPr>
          <w:p w:rsidR="00871C7E" w:rsidRPr="00C370A7" w:rsidRDefault="00871C7E" w:rsidP="00D33651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6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7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8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09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0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1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2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71C7E" w:rsidRPr="00C370A7" w:rsidTr="00871C7E">
        <w:tc>
          <w:tcPr>
            <w:tcW w:w="741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370A7">
              <w:rPr>
                <w:rFonts w:eastAsia="Times New Roman" w:cstheme="minorHAnsi"/>
                <w:sz w:val="20"/>
                <w:szCs w:val="20"/>
                <w:cs/>
              </w:rPr>
              <w:t>13.</w:t>
            </w:r>
          </w:p>
        </w:tc>
        <w:tc>
          <w:tcPr>
            <w:tcW w:w="2656" w:type="dxa"/>
          </w:tcPr>
          <w:p w:rsidR="00871C7E" w:rsidRPr="00C370A7" w:rsidRDefault="00871C7E" w:rsidP="00C370A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1C7E" w:rsidRPr="00C370A7" w:rsidRDefault="00871C7E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F22597" w:rsidRPr="00F22597" w:rsidRDefault="00F22597" w:rsidP="00C370A7">
      <w:pPr>
        <w:spacing w:after="3" w:line="254" w:lineRule="auto"/>
        <w:jc w:val="both"/>
        <w:rPr>
          <w:rFonts w:eastAsia="Times New Roman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AB6CC6" w:rsidRDefault="00AB6CC6" w:rsidP="00F22597">
      <w:pPr>
        <w:spacing w:after="3" w:line="254" w:lineRule="auto"/>
        <w:jc w:val="both"/>
        <w:rPr>
          <w:rFonts w:ascii="Calibri" w:eastAsia="Times New Roman" w:cstheme="minorHAnsi"/>
          <w:lang w:bidi="en-US"/>
        </w:rPr>
      </w:pPr>
    </w:p>
    <w:p w:rsidR="00F22597" w:rsidRPr="00F22597" w:rsidRDefault="00F22597" w:rsidP="00F22597">
      <w:pPr>
        <w:spacing w:after="3" w:line="254" w:lineRule="auto"/>
        <w:jc w:val="both"/>
        <w:rPr>
          <w:rFonts w:eastAsia="Times New Roman" w:cstheme="minorHAnsi"/>
          <w:lang w:bidi="en-US"/>
        </w:rPr>
      </w:pPr>
      <w:r>
        <w:rPr>
          <w:rFonts w:ascii="Calibri" w:eastAsia="Times New Roman" w:cstheme="minorHAnsi"/>
          <w:cs/>
          <w:lang w:bidi="en-US"/>
        </w:rPr>
        <w:t xml:space="preserve">02. </w:t>
      </w:r>
      <w:r w:rsidRPr="00F22597">
        <w:rPr>
          <w:rFonts w:ascii="Calibri" w:eastAsia="Times New Roman" w:cstheme="minorHAnsi"/>
          <w:b/>
          <w:bCs/>
          <w:u w:val="single"/>
          <w:cs/>
          <w:lang w:bidi="en-US"/>
        </w:rPr>
        <w:t>Detailed List</w:t>
      </w:r>
      <w:r w:rsidR="00E3105F">
        <w:rPr>
          <w:rFonts w:ascii="Calibri" w:eastAsia="Times New Roman" w:cstheme="minorHAnsi"/>
          <w:cs/>
          <w:lang w:bidi="en-US"/>
        </w:rPr>
        <w:t xml:space="preserve"> of</w:t>
      </w:r>
      <w:r w:rsidR="001A2A86">
        <w:rPr>
          <w:rFonts w:ascii="Calibri" w:eastAsia="Times New Roman" w:cstheme="minorHAnsi"/>
          <w:lang w:bidi="en-US"/>
        </w:rPr>
        <w:t xml:space="preserve"> </w:t>
      </w:r>
      <w:r w:rsidR="000F10AA">
        <w:rPr>
          <w:rFonts w:ascii="Calibri" w:eastAsia="Times New Roman" w:cstheme="minorHAnsi"/>
          <w:lang w:bidi="en-US"/>
        </w:rPr>
        <w:t xml:space="preserve">Major </w:t>
      </w:r>
      <w:r w:rsidR="007021F7">
        <w:rPr>
          <w:rFonts w:eastAsia="Times New Roman" w:cstheme="minorHAnsi"/>
          <w:sz w:val="20"/>
          <w:szCs w:val="20"/>
          <w:cs/>
        </w:rPr>
        <w:t>Customers</w:t>
      </w:r>
      <w:r w:rsidR="001A2A86">
        <w:rPr>
          <w:rFonts w:eastAsia="Times New Roman" w:cstheme="minorHAnsi"/>
          <w:lang w:bidi="en-US"/>
        </w:rPr>
        <w:t xml:space="preserve"> </w:t>
      </w:r>
      <w:r w:rsidR="001A2A86">
        <w:rPr>
          <w:rFonts w:ascii="Calibri" w:eastAsia="Times New Roman" w:cstheme="minorHAnsi"/>
          <w:lang w:bidi="en-US"/>
        </w:rPr>
        <w:t>during Last 3Years</w:t>
      </w:r>
      <w:r w:rsidR="00E3105F">
        <w:rPr>
          <w:rFonts w:ascii="Calibri" w:eastAsia="Times New Roman" w:cstheme="minorHAnsi"/>
          <w:cs/>
          <w:lang w:bidi="en-US"/>
        </w:rPr>
        <w:t xml:space="preserve"> </w:t>
      </w:r>
    </w:p>
    <w:tbl>
      <w:tblPr>
        <w:tblStyle w:val="TableGrid"/>
        <w:tblW w:w="8081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560"/>
        <w:gridCol w:w="3119"/>
      </w:tblGrid>
      <w:tr w:rsidR="004606EB" w:rsidRPr="00D319BB" w:rsidTr="004606EB">
        <w:tc>
          <w:tcPr>
            <w:tcW w:w="567" w:type="dxa"/>
          </w:tcPr>
          <w:p w:rsidR="004606EB" w:rsidRPr="00D319BB" w:rsidRDefault="004606EB" w:rsidP="00DE1605">
            <w:pPr>
              <w:spacing w:after="3" w:line="254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.N.</w:t>
            </w:r>
          </w:p>
        </w:tc>
        <w:tc>
          <w:tcPr>
            <w:tcW w:w="1701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duct</w:t>
            </w:r>
          </w:p>
        </w:tc>
        <w:tc>
          <w:tcPr>
            <w:tcW w:w="1134" w:type="dxa"/>
          </w:tcPr>
          <w:p w:rsidR="004606EB" w:rsidRPr="00E8256F" w:rsidRDefault="004606EB" w:rsidP="00E32012">
            <w:pPr>
              <w:spacing w:after="3" w:line="254" w:lineRule="auto"/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Q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uantity </w:t>
            </w:r>
          </w:p>
        </w:tc>
        <w:tc>
          <w:tcPr>
            <w:tcW w:w="1560" w:type="dxa"/>
          </w:tcPr>
          <w:p w:rsidR="004606EB" w:rsidRPr="00E32012" w:rsidRDefault="004606EB" w:rsidP="004606EB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Value of 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Supplier</w:t>
            </w:r>
            <w:r w:rsidRPr="004606EB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19" w:type="dxa"/>
          </w:tcPr>
          <w:p w:rsidR="004606EB" w:rsidRPr="00D319BB" w:rsidRDefault="004606EB" w:rsidP="0014603F">
            <w:pPr>
              <w:spacing w:after="3" w:line="254" w:lineRule="auto"/>
              <w:rPr>
                <w:rFonts w:eastAsia="Times New Roman"/>
                <w:b/>
                <w:bCs/>
                <w:sz w:val="20"/>
                <w:szCs w:val="20"/>
                <w:cs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>C</w:t>
            </w:r>
            <w:proofErr w:type="spellStart"/>
            <w:r w:rsidR="000015EB">
              <w:rPr>
                <w:rFonts w:eastAsia="Times New Roman" w:cstheme="minorHAnsi"/>
                <w:b/>
                <w:bCs/>
                <w:sz w:val="20"/>
                <w:szCs w:val="20"/>
              </w:rPr>
              <w:t>ustomer</w:t>
            </w:r>
            <w:proofErr w:type="spellEnd"/>
            <w:r w:rsidRPr="00D319BB">
              <w:rPr>
                <w:rFonts w:eastAsia="Times New Roman" w:cstheme="minorHAnsi"/>
                <w:b/>
                <w:bCs/>
                <w:sz w:val="20"/>
                <w:szCs w:val="20"/>
                <w:cs/>
              </w:rPr>
              <w:t xml:space="preserve"> Details</w:t>
            </w: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1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2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3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4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5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6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7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8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09</w:t>
            </w:r>
          </w:p>
        </w:tc>
        <w:tc>
          <w:tcPr>
            <w:tcW w:w="1701" w:type="dxa"/>
          </w:tcPr>
          <w:p w:rsidR="004606EB" w:rsidRPr="0014603F" w:rsidRDefault="004606EB" w:rsidP="0014603F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14603F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606EB" w:rsidRPr="0014603F" w:rsidTr="004606EB">
        <w:tc>
          <w:tcPr>
            <w:tcW w:w="567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10</w:t>
            </w:r>
          </w:p>
        </w:tc>
        <w:tc>
          <w:tcPr>
            <w:tcW w:w="1701" w:type="dxa"/>
          </w:tcPr>
          <w:p w:rsidR="004606EB" w:rsidRPr="0014603F" w:rsidRDefault="004606EB" w:rsidP="00F2259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4606EB" w:rsidRPr="0014603F" w:rsidRDefault="004606EB" w:rsidP="00F22597">
            <w:pPr>
              <w:spacing w:after="3" w:line="254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E1605" w:rsidRPr="0069145F" w:rsidRDefault="00D319BB" w:rsidP="00D319BB">
      <w:pPr>
        <w:pStyle w:val="ListParagraph"/>
        <w:numPr>
          <w:ilvl w:val="0"/>
          <w:numId w:val="10"/>
        </w:numPr>
        <w:spacing w:after="3" w:line="254" w:lineRule="auto"/>
        <w:jc w:val="both"/>
        <w:rPr>
          <w:rFonts w:cstheme="minorHAnsi"/>
          <w:lang w:bidi="en-US"/>
        </w:rPr>
      </w:pPr>
      <w:r w:rsidRPr="0069145F">
        <w:rPr>
          <w:rFonts w:ascii="Calibri" w:cstheme="minorHAnsi"/>
          <w:cs/>
          <w:lang w:bidi="en-US"/>
        </w:rPr>
        <w:t>Attach Proof of</w:t>
      </w:r>
      <w:r w:rsidR="00AC1AD5">
        <w:rPr>
          <w:rFonts w:ascii="Calibri" w:cstheme="minorHAnsi"/>
          <w:cs/>
          <w:lang w:bidi="en-US"/>
        </w:rPr>
        <w:t xml:space="preserve"> Purchase for above </w:t>
      </w:r>
      <w:r w:rsidRPr="0069145F">
        <w:rPr>
          <w:rFonts w:ascii="Calibri" w:cstheme="minorHAnsi"/>
          <w:cs/>
          <w:lang w:bidi="en-US"/>
        </w:rPr>
        <w:t xml:space="preserve"> </w:t>
      </w:r>
      <w:r w:rsidRPr="0069145F">
        <w:rPr>
          <w:rFonts w:cstheme="minorHAnsi"/>
          <w:lang w:bidi="en-US"/>
        </w:rPr>
        <w:t>–</w:t>
      </w:r>
      <w:r w:rsidRPr="008C31F6">
        <w:rPr>
          <w:rFonts w:ascii="Calibri" w:cstheme="minorHAnsi"/>
          <w:b/>
          <w:bCs/>
          <w:color w:val="FF0000"/>
          <w:cs/>
          <w:lang w:bidi="en-US"/>
        </w:rPr>
        <w:t>(C 01)</w:t>
      </w:r>
    </w:p>
    <w:p w:rsidR="00F22597" w:rsidRPr="007021F7" w:rsidRDefault="00E32012" w:rsidP="00F22597">
      <w:pPr>
        <w:pStyle w:val="ListParagraph"/>
        <w:numPr>
          <w:ilvl w:val="0"/>
          <w:numId w:val="10"/>
        </w:numPr>
        <w:spacing w:after="3" w:line="254" w:lineRule="auto"/>
        <w:ind w:left="705"/>
        <w:jc w:val="both"/>
        <w:rPr>
          <w:rFonts w:cstheme="minorHAnsi"/>
          <w:b/>
          <w:bCs/>
          <w:color w:val="FF0000"/>
          <w:lang w:bidi="en-US"/>
        </w:rPr>
      </w:pPr>
      <w:r w:rsidRPr="007021F7">
        <w:rPr>
          <w:rFonts w:ascii="Calibri" w:cstheme="minorHAnsi"/>
          <w:cs/>
          <w:lang w:bidi="en-US"/>
        </w:rPr>
        <w:t xml:space="preserve">Attach List of </w:t>
      </w:r>
      <w:r w:rsidRPr="007021F7">
        <w:rPr>
          <w:rFonts w:cstheme="minorHAnsi" w:hint="cs"/>
          <w:lang w:bidi="en-US"/>
        </w:rPr>
        <w:t>Major</w:t>
      </w:r>
      <w:r w:rsidRPr="007021F7">
        <w:rPr>
          <w:rFonts w:ascii="Calibri" w:cstheme="minorHAnsi"/>
          <w:cs/>
          <w:lang w:bidi="en-US"/>
        </w:rPr>
        <w:t xml:space="preserve"> Clients </w:t>
      </w:r>
      <w:r w:rsidRPr="007021F7">
        <w:rPr>
          <w:rFonts w:cstheme="minorHAnsi"/>
          <w:lang w:bidi="en-US"/>
        </w:rPr>
        <w:t>–</w:t>
      </w:r>
      <w:r w:rsidRPr="007021F7">
        <w:rPr>
          <w:rFonts w:ascii="Calibri" w:cstheme="minorHAnsi"/>
          <w:b/>
          <w:bCs/>
          <w:color w:val="FF0000"/>
          <w:cs/>
          <w:lang w:bidi="en-US"/>
        </w:rPr>
        <w:t xml:space="preserve">( C 02)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(Use a Duplicate of This Page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if supplier </w:t>
      </w:r>
      <w:r w:rsidR="00FD2425" w:rsidRPr="007021F7">
        <w:rPr>
          <w:rFonts w:ascii="Calibri" w:cstheme="minorHAnsi"/>
          <w:b/>
          <w:bCs/>
          <w:color w:val="FF0000"/>
          <w:cs/>
          <w:lang w:bidi="en-US"/>
        </w:rPr>
        <w:t>requesting for registration</w:t>
      </w:r>
      <w:r w:rsidR="00F22597" w:rsidRPr="007021F7">
        <w:rPr>
          <w:rFonts w:ascii="Calibri" w:cstheme="minorHAnsi"/>
          <w:b/>
          <w:bCs/>
          <w:color w:val="FF0000"/>
          <w:cs/>
          <w:lang w:bidi="en-US"/>
        </w:rPr>
        <w:t xml:space="preserve"> more than 1 category) </w:t>
      </w: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F22597" w:rsidRDefault="00F22597" w:rsidP="00F22597">
      <w:pPr>
        <w:spacing w:after="3" w:line="254" w:lineRule="auto"/>
        <w:jc w:val="both"/>
        <w:rPr>
          <w:rFonts w:cstheme="minorHAnsi"/>
          <w:lang w:bidi="en-US"/>
        </w:rPr>
      </w:pPr>
    </w:p>
    <w:p w:rsidR="0006616B" w:rsidRPr="00FD2425" w:rsidRDefault="0006616B" w:rsidP="00FD242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9145F">
        <w:rPr>
          <w:rFonts w:eastAsia="Times New Roman" w:cstheme="minorHAnsi"/>
          <w:b/>
          <w:bCs/>
          <w:color w:val="222222"/>
          <w:cs/>
        </w:rPr>
        <w:t>Production ,</w:t>
      </w:r>
      <w:r w:rsidR="002D6863" w:rsidRPr="0069145F">
        <w:rPr>
          <w:rFonts w:eastAsia="Times New Roman" w:cstheme="minorHAnsi"/>
          <w:b/>
          <w:bCs/>
          <w:color w:val="222222"/>
          <w:cs/>
        </w:rPr>
        <w:t xml:space="preserve"> Processing </w:t>
      </w:r>
      <w:r w:rsidRPr="0069145F">
        <w:rPr>
          <w:rFonts w:eastAsia="Times New Roman" w:cstheme="minorHAnsi"/>
          <w:b/>
          <w:bCs/>
          <w:color w:val="222222"/>
          <w:cs/>
        </w:rPr>
        <w:t xml:space="preserve">and Storage </w:t>
      </w:r>
      <w:r w:rsidR="007021F7">
        <w:rPr>
          <w:rFonts w:eastAsia="Times New Roman" w:cstheme="minorHAnsi"/>
          <w:b/>
          <w:bCs/>
          <w:color w:val="222222"/>
          <w:cs/>
        </w:rPr>
        <w:t>Capacity</w:t>
      </w:r>
    </w:p>
    <w:p w:rsidR="00FD2425" w:rsidRPr="0069145F" w:rsidRDefault="00FD2425" w:rsidP="00FD2425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222222"/>
        </w:rPr>
      </w:pPr>
    </w:p>
    <w:tbl>
      <w:tblPr>
        <w:tblpPr w:leftFromText="180" w:rightFromText="180" w:vertAnchor="text" w:tblpY="1"/>
        <w:tblOverlap w:val="never"/>
        <w:tblW w:w="95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2191"/>
        <w:gridCol w:w="3225"/>
        <w:gridCol w:w="1971"/>
        <w:gridCol w:w="1792"/>
      </w:tblGrid>
      <w:tr w:rsidR="00841464" w:rsidRPr="00715724" w:rsidTr="00385E71">
        <w:trPr>
          <w:trHeight w:val="68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e.</w:t>
            </w:r>
          </w:p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N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pe of Facility</w:t>
            </w:r>
          </w:p>
          <w:p w:rsidR="00841464" w:rsidRPr="00DE160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(Production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 xml:space="preserve"> /</w:t>
            </w:r>
          </w:p>
          <w:p w:rsidR="00841464" w:rsidRPr="00E02FBC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16"/>
                <w:szCs w:val="16"/>
              </w:rPr>
            </w:pP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Processing</w:t>
            </w:r>
            <w:r>
              <w:rPr>
                <w:rFonts w:eastAsia="Times New Roman" w:hint="cs"/>
                <w:color w:val="222222"/>
                <w:sz w:val="16"/>
                <w:szCs w:val="16"/>
                <w:cs/>
              </w:rPr>
              <w:t>/</w:t>
            </w:r>
            <w:r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 xml:space="preserve"> Stores/Stock</w:t>
            </w:r>
            <w:r w:rsidRPr="00DE1605">
              <w:rPr>
                <w:rFonts w:eastAsia="Times New Roman" w:cstheme="minorHAnsi"/>
                <w:color w:val="222222"/>
                <w:sz w:val="16"/>
                <w:szCs w:val="16"/>
                <w:cs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Address and Contact Details of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es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and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Production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 xml:space="preserve"> Facilities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anufacturing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Storage</w:t>
            </w:r>
          </w:p>
          <w:p w:rsidR="00841464" w:rsidRPr="00715724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Capaci</w:t>
            </w:r>
            <w:r w:rsidRPr="00715724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ty</w:t>
            </w:r>
          </w:p>
        </w:tc>
      </w:tr>
      <w:tr w:rsidR="00841464" w:rsidRPr="00715724" w:rsidTr="00385E71">
        <w:trPr>
          <w:trHeight w:val="384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1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6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58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2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  <w:r w:rsidRPr="00FD2425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03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rPr>
                <w:rFonts w:eastAsia="Times New Roman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4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</w:rPr>
            </w:pPr>
          </w:p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/>
                <w:color w:val="222222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222222"/>
                <w:sz w:val="20"/>
                <w:szCs w:val="20"/>
                <w:cs/>
              </w:rPr>
              <w:t>05</w:t>
            </w:r>
          </w:p>
        </w:tc>
        <w:tc>
          <w:tcPr>
            <w:tcW w:w="219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FD2425" w:rsidRDefault="00841464" w:rsidP="0084146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  <w:tr w:rsidR="00841464" w:rsidRPr="00715724" w:rsidTr="00385E71">
        <w:trPr>
          <w:trHeight w:val="273"/>
        </w:trPr>
        <w:tc>
          <w:tcPr>
            <w:tcW w:w="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2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3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41464" w:rsidRPr="00715724" w:rsidRDefault="00841464" w:rsidP="00841464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</w:rPr>
            </w:pPr>
          </w:p>
        </w:tc>
      </w:tr>
    </w:tbl>
    <w:p w:rsidR="003009C3" w:rsidRDefault="003009C3" w:rsidP="003009C3">
      <w:pPr>
        <w:pStyle w:val="ListParagraph"/>
        <w:shd w:val="clear" w:color="auto" w:fill="FFFFFF"/>
        <w:spacing w:after="0" w:line="240" w:lineRule="auto"/>
        <w:ind w:left="1110"/>
        <w:rPr>
          <w:rFonts w:eastAsia="Times New Roman" w:cstheme="minorHAnsi"/>
          <w:b/>
          <w:bCs/>
          <w:color w:val="222222"/>
        </w:rPr>
      </w:pPr>
    </w:p>
    <w:p w:rsidR="003009C3" w:rsidRPr="00841464" w:rsidRDefault="003009C3" w:rsidP="008414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:rsidR="002D6863" w:rsidRPr="003009C3" w:rsidRDefault="00E02FBC" w:rsidP="003009C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  <w:cs/>
        </w:rPr>
        <w:t>A</w:t>
      </w:r>
      <w:r w:rsidR="00632E2A" w:rsidRPr="003009C3">
        <w:rPr>
          <w:rFonts w:eastAsia="Times New Roman" w:cstheme="minorHAnsi"/>
          <w:b/>
          <w:bCs/>
          <w:color w:val="222222"/>
          <w:cs/>
        </w:rPr>
        <w:t xml:space="preserve">ttach Full details of Faclities – </w:t>
      </w:r>
      <w:r w:rsidR="00632E2A" w:rsidRPr="003009C3">
        <w:rPr>
          <w:rFonts w:eastAsia="Times New Roman" w:cstheme="minorHAnsi"/>
          <w:b/>
          <w:bCs/>
          <w:color w:val="FF0000"/>
          <w:cs/>
        </w:rPr>
        <w:t>( C 03)</w:t>
      </w:r>
    </w:p>
    <w:p w:rsidR="00FD2425" w:rsidRDefault="00FD2425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385E71" w:rsidRDefault="00385E71" w:rsidP="0006616B">
      <w:pPr>
        <w:shd w:val="clear" w:color="auto" w:fill="FFFFFF"/>
        <w:spacing w:line="276" w:lineRule="atLeast"/>
        <w:rPr>
          <w:rFonts w:eastAsia="Times New Roman"/>
          <w:b/>
          <w:bCs/>
          <w:color w:val="222222"/>
        </w:rPr>
      </w:pPr>
    </w:p>
    <w:p w:rsidR="00E02FBC" w:rsidRPr="00841464" w:rsidRDefault="00632E2A" w:rsidP="0006616B">
      <w:pPr>
        <w:shd w:val="clear" w:color="auto" w:fill="FFFFFF"/>
        <w:spacing w:line="276" w:lineRule="atLeast"/>
        <w:rPr>
          <w:rFonts w:eastAsia="Times New Roman" w:cstheme="minorHAnsi"/>
          <w:b/>
          <w:bCs/>
          <w:color w:val="222222"/>
          <w:cs/>
        </w:rPr>
      </w:pPr>
      <w:r w:rsidRPr="00632E2A">
        <w:rPr>
          <w:rFonts w:eastAsia="Times New Roman" w:cstheme="minorHAnsi"/>
          <w:b/>
          <w:bCs/>
          <w:color w:val="222222"/>
          <w:cs/>
        </w:rPr>
        <w:t>03</w:t>
      </w:r>
      <w:r w:rsidR="0006616B" w:rsidRPr="00632E2A">
        <w:rPr>
          <w:rFonts w:eastAsia="Times New Roman" w:cstheme="minorHAnsi"/>
          <w:b/>
          <w:bCs/>
          <w:color w:val="222222"/>
          <w:cs/>
        </w:rPr>
        <w:t xml:space="preserve"> </w:t>
      </w:r>
      <w:r w:rsidR="00E51DB1">
        <w:rPr>
          <w:rFonts w:eastAsia="Times New Roman" w:cstheme="minorHAnsi"/>
          <w:b/>
          <w:bCs/>
          <w:color w:val="222222"/>
        </w:rPr>
        <w:t xml:space="preserve">Vat Registration </w:t>
      </w:r>
      <w:r w:rsidR="00E51DB1">
        <w:rPr>
          <w:rFonts w:eastAsia="Times New Roman" w:cstheme="minorHAnsi"/>
          <w:b/>
          <w:bCs/>
          <w:color w:val="222222"/>
          <w:cs/>
        </w:rPr>
        <w:t>Cetificat</w:t>
      </w:r>
      <w:r w:rsidR="00E51DB1">
        <w:rPr>
          <w:rFonts w:eastAsia="Times New Roman" w:cstheme="minorHAnsi"/>
          <w:b/>
          <w:bCs/>
          <w:color w:val="222222"/>
        </w:rPr>
        <w:t>e</w:t>
      </w:r>
      <w:r w:rsidRPr="00632E2A">
        <w:rPr>
          <w:rFonts w:eastAsia="Times New Roman" w:cstheme="minorHAnsi"/>
          <w:b/>
          <w:bCs/>
          <w:color w:val="222222"/>
          <w:cs/>
        </w:rPr>
        <w:t xml:space="preserve"> </w:t>
      </w:r>
      <w:r w:rsidR="0006616B" w:rsidRPr="00632E2A">
        <w:rPr>
          <w:rFonts w:eastAsia="Times New Roman" w:cstheme="minorHAnsi"/>
          <w:b/>
          <w:bCs/>
          <w:color w:val="222222"/>
          <w:cs/>
        </w:rPr>
        <w:t xml:space="preserve"> : </w:t>
      </w:r>
      <w:r w:rsidR="00E02FBC">
        <w:rPr>
          <w:rFonts w:eastAsia="Times New Roman" w:cstheme="minorHAnsi"/>
          <w:b/>
          <w:bCs/>
          <w:color w:val="222222"/>
          <w:cs/>
        </w:rPr>
        <w:t xml:space="preserve"> ( Please attach a Copy)</w:t>
      </w:r>
    </w:p>
    <w:p w:rsidR="00855513" w:rsidRDefault="00E02FBC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>
        <w:rPr>
          <w:rFonts w:eastAsia="Times New Roman" w:cstheme="minorHAnsi"/>
          <w:color w:val="222222"/>
          <w:cs/>
        </w:rPr>
        <w:t xml:space="preserve">VAT Registration No </w:t>
      </w:r>
      <w:r w:rsidR="0006616B" w:rsidRPr="00632E2A">
        <w:rPr>
          <w:rFonts w:eastAsia="Times New Roman" w:cstheme="minorHAnsi"/>
          <w:color w:val="222222"/>
          <w:cs/>
        </w:rPr>
        <w:t>: ...........</w:t>
      </w:r>
      <w:r w:rsidR="001328E2">
        <w:rPr>
          <w:rFonts w:eastAsia="Times New Roman" w:cstheme="minorHAnsi"/>
          <w:color w:val="222222"/>
          <w:cs/>
        </w:rPr>
        <w:t>.........................</w:t>
      </w:r>
    </w:p>
    <w:p w:rsidR="0006616B" w:rsidRPr="00855513" w:rsidRDefault="0006616B" w:rsidP="0006616B">
      <w:pPr>
        <w:shd w:val="clear" w:color="auto" w:fill="FFFFFF"/>
        <w:spacing w:line="276" w:lineRule="atLeast"/>
        <w:rPr>
          <w:rFonts w:eastAsia="Times New Roman"/>
          <w:color w:val="222222"/>
        </w:rPr>
      </w:pPr>
      <w:r w:rsidRPr="00DE1605">
        <w:rPr>
          <w:rFonts w:eastAsia="Times New Roman" w:cstheme="minorHAnsi"/>
          <w:color w:val="222222"/>
          <w:cs/>
        </w:rPr>
        <w:t xml:space="preserve">Certificate Number </w:t>
      </w:r>
      <w:r w:rsidR="001328E2">
        <w:rPr>
          <w:rFonts w:eastAsia="Times New Roman" w:cstheme="minorHAnsi"/>
          <w:color w:val="222222"/>
        </w:rPr>
        <w:t xml:space="preserve"> </w:t>
      </w:r>
      <w:r w:rsidRPr="00DE1605">
        <w:rPr>
          <w:rFonts w:eastAsia="Times New Roman" w:cstheme="minorHAnsi"/>
          <w:color w:val="222222"/>
          <w:cs/>
        </w:rPr>
        <w:t>: ...................</w:t>
      </w:r>
      <w:r w:rsidR="001328E2">
        <w:rPr>
          <w:rFonts w:eastAsia="Times New Roman" w:cstheme="minorHAnsi"/>
          <w:color w:val="222222"/>
        </w:rPr>
        <w:t>.................</w:t>
      </w:r>
    </w:p>
    <w:p w:rsidR="0006616B" w:rsidRPr="005E2F24" w:rsidRDefault="0006616B" w:rsidP="0006616B">
      <w:pPr>
        <w:shd w:val="clear" w:color="auto" w:fill="FFFFFF"/>
        <w:spacing w:line="276" w:lineRule="atLeast"/>
        <w:rPr>
          <w:rFonts w:eastAsia="Times New Roman" w:cstheme="minorHAnsi"/>
          <w:color w:val="222222"/>
        </w:rPr>
      </w:pPr>
      <w:r w:rsidRPr="005E2F24">
        <w:rPr>
          <w:rFonts w:eastAsia="Times New Roman" w:cstheme="minorHAnsi"/>
          <w:color w:val="222222"/>
          <w:cs/>
        </w:rPr>
        <w:t>Valid</w:t>
      </w:r>
      <w:r w:rsidR="005E2F24" w:rsidRPr="005E2F24">
        <w:rPr>
          <w:rFonts w:eastAsia="Times New Roman" w:cstheme="minorHAnsi"/>
          <w:color w:val="222222"/>
          <w:cs/>
        </w:rPr>
        <w:t>ity</w:t>
      </w:r>
      <w:r w:rsidRPr="005E2F24">
        <w:rPr>
          <w:rFonts w:eastAsia="Times New Roman" w:cstheme="minorHAnsi"/>
          <w:color w:val="222222"/>
          <w:cs/>
        </w:rPr>
        <w:t xml:space="preserve"> Period</w:t>
      </w:r>
      <w:r w:rsidR="001328E2">
        <w:rPr>
          <w:rFonts w:eastAsia="Times New Roman" w:cstheme="minorHAnsi"/>
          <w:color w:val="222222"/>
        </w:rPr>
        <w:t xml:space="preserve">          </w:t>
      </w:r>
      <w:r w:rsidRPr="005E2F24">
        <w:rPr>
          <w:rFonts w:eastAsia="Times New Roman" w:cstheme="minorHAnsi"/>
          <w:color w:val="222222"/>
          <w:cs/>
        </w:rPr>
        <w:t xml:space="preserve"> : .....................................</w:t>
      </w:r>
    </w:p>
    <w:p w:rsidR="0069145F" w:rsidRP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841464" w:rsidRDefault="00841464" w:rsidP="00841464">
      <w:pPr>
        <w:spacing w:after="3" w:line="254" w:lineRule="auto"/>
        <w:jc w:val="both"/>
        <w:rPr>
          <w:b/>
          <w:bCs/>
          <w:caps/>
        </w:rPr>
      </w:pPr>
      <w:r>
        <w:rPr>
          <w:rFonts w:eastAsia="Times New Roman" w:cstheme="minorHAnsi"/>
          <w:b/>
          <w:bCs/>
          <w:caps/>
          <w:color w:val="222222"/>
        </w:rPr>
        <w:t xml:space="preserve">       </w:t>
      </w:r>
      <w:r w:rsidR="005E2F24" w:rsidRPr="00841464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="00F63805" w:rsidRPr="00841464">
        <w:rPr>
          <w:b/>
          <w:bCs/>
        </w:rPr>
        <w:t>PRODUCTS</w:t>
      </w:r>
      <w:r w:rsidR="00F63805">
        <w:t xml:space="preserve"> </w:t>
      </w:r>
      <w:r w:rsidR="005E2F24" w:rsidRPr="00841464">
        <w:rPr>
          <w:rFonts w:cstheme="minorHAnsi"/>
          <w:b/>
          <w:bCs/>
          <w:caps/>
        </w:rPr>
        <w:t>Ava</w:t>
      </w:r>
      <w:r w:rsidR="005E2F24" w:rsidRPr="00841464">
        <w:rPr>
          <w:rFonts w:cstheme="minorHAnsi"/>
          <w:b/>
          <w:bCs/>
          <w:caps/>
          <w:cs/>
        </w:rPr>
        <w:t xml:space="preserve">ilable for </w:t>
      </w:r>
      <w:r w:rsidR="00F63805" w:rsidRPr="00841464">
        <w:rPr>
          <w:rFonts w:cstheme="minorHAnsi"/>
          <w:b/>
          <w:bCs/>
          <w:caps/>
          <w:cs/>
        </w:rPr>
        <w:t xml:space="preserve">Immidiate </w:t>
      </w:r>
      <w:r w:rsidR="00F63805" w:rsidRPr="00841464">
        <w:rPr>
          <w:rFonts w:cstheme="minorHAnsi"/>
          <w:b/>
          <w:bCs/>
          <w:caps/>
        </w:rPr>
        <w:t>SUPPLY</w:t>
      </w:r>
    </w:p>
    <w:p w:rsidR="006119F0" w:rsidRDefault="006119F0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</w:p>
    <w:tbl>
      <w:tblPr>
        <w:tblStyle w:val="TableGrid"/>
        <w:tblW w:w="8915" w:type="dxa"/>
        <w:tblLook w:val="04A0" w:firstRow="1" w:lastRow="0" w:firstColumn="1" w:lastColumn="0" w:noHBand="0" w:noVBand="1"/>
      </w:tblPr>
      <w:tblGrid>
        <w:gridCol w:w="556"/>
        <w:gridCol w:w="5362"/>
        <w:gridCol w:w="1635"/>
        <w:gridCol w:w="1362"/>
      </w:tblGrid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5362" w:type="dxa"/>
          </w:tcPr>
          <w:p w:rsidR="00BF5CCD" w:rsidRPr="00E02FBC" w:rsidRDefault="00BF5CCD" w:rsidP="000A5A70">
            <w:pPr>
              <w:tabs>
                <w:tab w:val="left" w:pos="180"/>
              </w:tabs>
              <w:rPr>
                <w:rFonts w:cstheme="minorHAnsi"/>
                <w:b/>
                <w:bCs/>
              </w:rPr>
            </w:pPr>
            <w:r w:rsidRPr="00E02FBC">
              <w:rPr>
                <w:rFonts w:eastAsia="Times New Roman" w:cstheme="minorHAnsi"/>
                <w:b/>
                <w:bCs/>
              </w:rPr>
              <w:t xml:space="preserve">Product </w:t>
            </w:r>
            <w:r w:rsidRPr="00E02FBC">
              <w:rPr>
                <w:rFonts w:cstheme="minorHAnsi"/>
                <w:b/>
                <w:cs/>
              </w:rPr>
              <w:t xml:space="preserve">With </w:t>
            </w:r>
            <w:r w:rsidRPr="00E02FBC">
              <w:rPr>
                <w:rFonts w:cstheme="minorHAnsi"/>
                <w:b/>
                <w:bCs/>
              </w:rPr>
              <w:t>Specification</w:t>
            </w:r>
          </w:p>
          <w:p w:rsidR="00E02FBC" w:rsidRPr="000E5877" w:rsidRDefault="00E02FBC" w:rsidP="000A5A70">
            <w:pPr>
              <w:tabs>
                <w:tab w:val="left" w:pos="180"/>
              </w:tabs>
              <w:rPr>
                <w:b/>
              </w:rPr>
            </w:pPr>
            <w:r w:rsidRPr="00E02FBC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635" w:type="dxa"/>
          </w:tcPr>
          <w:p w:rsidR="00BF5CCD" w:rsidRPr="00E02FBC" w:rsidRDefault="00BF5CCD" w:rsidP="00E6203A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E02FBC">
              <w:rPr>
                <w:rFonts w:eastAsia="Times New Roman" w:cstheme="minorHAnsi"/>
                <w:b/>
                <w:bCs/>
              </w:rPr>
              <w:t>Product</w:t>
            </w:r>
            <w:r w:rsidR="00E02FBC" w:rsidRPr="00E02FBC">
              <w:rPr>
                <w:rFonts w:eastAsia="Times New Roman" w:cstheme="minorHAnsi"/>
                <w:b/>
                <w:bCs/>
              </w:rPr>
              <w:t>ion</w:t>
            </w:r>
            <w:r w:rsidRPr="00E02FBC">
              <w:rPr>
                <w:rFonts w:eastAsia="Times New Roman" w:cstheme="minorHAnsi"/>
                <w:b/>
                <w:bCs/>
              </w:rPr>
              <w:t xml:space="preserve"> </w:t>
            </w:r>
            <w:r w:rsidRPr="00E02FBC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1362" w:type="dxa"/>
          </w:tcPr>
          <w:p w:rsidR="00BF5CCD" w:rsidRPr="00EE6798" w:rsidRDefault="00E02FBC" w:rsidP="00BF5CCD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</w:tr>
      <w:tr w:rsidR="00BF5CCD" w:rsidRPr="005E2F24" w:rsidTr="00841464">
        <w:trPr>
          <w:trHeight w:val="628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65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547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1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BF5CCD" w:rsidRPr="005E2F24" w:rsidTr="00841464">
        <w:trPr>
          <w:trHeight w:val="653"/>
        </w:trPr>
        <w:tc>
          <w:tcPr>
            <w:tcW w:w="556" w:type="dxa"/>
          </w:tcPr>
          <w:p w:rsidR="00BF5CCD" w:rsidRPr="006119F0" w:rsidRDefault="00BF5CCD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2</w:t>
            </w:r>
          </w:p>
        </w:tc>
        <w:tc>
          <w:tcPr>
            <w:tcW w:w="5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635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362" w:type="dxa"/>
          </w:tcPr>
          <w:p w:rsidR="00BF5CCD" w:rsidRPr="005E2F24" w:rsidRDefault="00BF5CCD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841464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69145F">
        <w:rPr>
          <w:rFonts w:eastAsia="Times New Roman" w:cstheme="minorHAnsi"/>
          <w:b/>
          <w:bCs/>
          <w:cs/>
        </w:rPr>
        <w:t xml:space="preserve">* Please attach Full Specifications of Products with Certifications – </w:t>
      </w:r>
      <w:r w:rsidRPr="00074668">
        <w:rPr>
          <w:rFonts w:eastAsia="Times New Roman" w:cstheme="minorHAnsi"/>
          <w:b/>
          <w:bCs/>
          <w:color w:val="FF0000"/>
          <w:cs/>
        </w:rPr>
        <w:t>(C 05)</w:t>
      </w: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841464" w:rsidRDefault="00841464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0F10AA" w:rsidRDefault="000F10AA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385E71" w:rsidRDefault="00385E71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385E71" w:rsidRDefault="00385E71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</w:p>
    <w:p w:rsidR="00E014A4" w:rsidRDefault="003C0440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cs/>
        </w:rPr>
      </w:pPr>
      <w:r>
        <w:rPr>
          <w:rFonts w:eastAsia="Times New Roman" w:cstheme="minorHAnsi"/>
          <w:color w:val="222222"/>
          <w:cs/>
        </w:rPr>
        <w:t xml:space="preserve">05. </w:t>
      </w:r>
      <w:r w:rsidR="007021F7">
        <w:rPr>
          <w:rFonts w:eastAsia="Times New Roman" w:cstheme="minorHAnsi"/>
          <w:color w:val="222222"/>
        </w:rPr>
        <w:t>Manufacture</w:t>
      </w:r>
      <w:r w:rsidR="00D967C0">
        <w:rPr>
          <w:rFonts w:eastAsia="Times New Roman" w:cstheme="minorHAnsi"/>
          <w:color w:val="222222"/>
        </w:rPr>
        <w:t>r Authorization</w:t>
      </w:r>
      <w:r w:rsidR="00647741">
        <w:rPr>
          <w:rFonts w:eastAsia="Times New Roman" w:cstheme="minorHAnsi"/>
          <w:color w:val="222222"/>
        </w:rPr>
        <w:t xml:space="preserve"> Letter/</w:t>
      </w:r>
      <w:r w:rsidR="004B5642">
        <w:rPr>
          <w:rFonts w:eastAsia="Times New Roman" w:cstheme="minorHAnsi"/>
          <w:color w:val="222222"/>
        </w:rPr>
        <w:t>Category;</w:t>
      </w:r>
      <w:r w:rsidR="00D967C0">
        <w:rPr>
          <w:rFonts w:eastAsia="Times New Roman" w:cstheme="minorHAnsi"/>
          <w:color w:val="222222"/>
        </w:rPr>
        <w:t xml:space="preserve"> ………………………….</w:t>
      </w:r>
    </w:p>
    <w:p w:rsidR="00830571" w:rsidRPr="00395699" w:rsidRDefault="00830571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i/>
          <w:color w:val="FF0000"/>
        </w:rPr>
      </w:pPr>
      <w:r w:rsidRPr="00126279">
        <w:rPr>
          <w:rFonts w:cstheme="minorHAnsi"/>
          <w:i/>
          <w:color w:val="FF0000"/>
        </w:rPr>
        <w:t>[1. Sole agent] [2.Sole Distributor in Territory</w:t>
      </w:r>
      <w:proofErr w:type="gramStart"/>
      <w:r w:rsidRPr="00126279">
        <w:rPr>
          <w:rFonts w:cstheme="minorHAnsi"/>
          <w:i/>
          <w:color w:val="FF0000"/>
        </w:rPr>
        <w:t>][</w:t>
      </w:r>
      <w:proofErr w:type="gramEnd"/>
      <w:r w:rsidRPr="00126279">
        <w:rPr>
          <w:rFonts w:cstheme="minorHAnsi"/>
          <w:i/>
          <w:color w:val="FF0000"/>
        </w:rPr>
        <w:t>3. Distributor</w:t>
      </w:r>
      <w:proofErr w:type="gramStart"/>
      <w:r w:rsidRPr="00126279">
        <w:rPr>
          <w:rFonts w:cstheme="minorHAnsi"/>
          <w:i/>
          <w:color w:val="FF0000"/>
        </w:rPr>
        <w:t>][</w:t>
      </w:r>
      <w:proofErr w:type="gramEnd"/>
      <w:r w:rsidRPr="00126279">
        <w:rPr>
          <w:rFonts w:cstheme="minorHAnsi"/>
          <w:i/>
          <w:color w:val="FF0000"/>
        </w:rPr>
        <w:t>4.Agent][5.Partner]</w:t>
      </w:r>
      <w:r>
        <w:rPr>
          <w:rFonts w:cstheme="minorHAnsi"/>
          <w:i/>
          <w:color w:val="FF0000"/>
        </w:rPr>
        <w:t>[6.Reseller]</w:t>
      </w:r>
    </w:p>
    <w:p w:rsidR="00D967C0" w:rsidRPr="00D967C0" w:rsidRDefault="00D967C0" w:rsidP="00395699">
      <w:pPr>
        <w:shd w:val="clear" w:color="auto" w:fill="FFFFFF"/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  <w:r w:rsidRPr="00D967C0">
        <w:rPr>
          <w:rFonts w:cstheme="minorHAnsi"/>
          <w:b/>
          <w:i/>
          <w:color w:val="000000" w:themeColor="text1"/>
        </w:rPr>
        <w:t xml:space="preserve">Required to attached completed Authorization Letter/Letters </w:t>
      </w:r>
      <w:r>
        <w:rPr>
          <w:rFonts w:cstheme="minorHAnsi"/>
          <w:b/>
          <w:i/>
          <w:color w:val="000000" w:themeColor="text1"/>
        </w:rPr>
        <w:t>in attached format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ab/>
      </w:r>
    </w:p>
    <w:p w:rsidR="00B407C3" w:rsidRPr="005862A1" w:rsidRDefault="00B407C3" w:rsidP="005862A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  <w:r w:rsidRPr="00395699">
        <w:rPr>
          <w:rFonts w:eastAsia="Times New Roman" w:cstheme="minorHAnsi"/>
          <w:color w:val="222222"/>
          <w:cs/>
        </w:rPr>
        <w:t>Agent</w:t>
      </w:r>
      <w:r w:rsidR="00743DCE">
        <w:rPr>
          <w:rFonts w:eastAsia="Times New Roman" w:cstheme="minorHAnsi"/>
          <w:color w:val="222222"/>
        </w:rPr>
        <w:t>/</w:t>
      </w:r>
      <w:r w:rsidR="00743DCE" w:rsidRPr="00743DCE">
        <w:rPr>
          <w:rFonts w:eastAsia="Times New Roman" w:cstheme="minorHAnsi"/>
          <w:color w:val="222222"/>
        </w:rPr>
        <w:t xml:space="preserve"> </w:t>
      </w:r>
      <w:r w:rsidR="00743DCE">
        <w:rPr>
          <w:rFonts w:eastAsia="Times New Roman" w:cstheme="minorHAnsi"/>
          <w:color w:val="222222"/>
        </w:rPr>
        <w:t>Distributor</w:t>
      </w:r>
      <w:r w:rsidRPr="00395699">
        <w:rPr>
          <w:rFonts w:eastAsia="Times New Roman" w:cstheme="minorHAnsi"/>
          <w:color w:val="222222"/>
          <w:cs/>
        </w:rPr>
        <w:t xml:space="preserve"> Since : ................................... ( Date of Appointment</w:t>
      </w:r>
      <w:r w:rsidR="00395699" w:rsidRPr="00395699">
        <w:rPr>
          <w:rFonts w:eastAsia="Times New Roman" w:cstheme="minorHAnsi"/>
          <w:color w:val="222222"/>
          <w:cs/>
        </w:rPr>
        <w:t xml:space="preserve"> of </w:t>
      </w:r>
      <w:r w:rsidR="007021F7">
        <w:rPr>
          <w:rFonts w:eastAsia="Times New Roman" w:cstheme="minorHAnsi"/>
          <w:color w:val="222222"/>
          <w:cs/>
        </w:rPr>
        <w:t>Distributor</w:t>
      </w:r>
      <w:r w:rsidRPr="00395699">
        <w:rPr>
          <w:rFonts w:eastAsia="Times New Roman" w:cstheme="minorHAnsi"/>
          <w:color w:val="222222"/>
          <w:cs/>
        </w:rPr>
        <w:t>)</w:t>
      </w:r>
    </w:p>
    <w:p w:rsidR="00B407C3" w:rsidRPr="00395699" w:rsidRDefault="00B407C3" w:rsidP="0039569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Name of the </w:t>
      </w:r>
      <w:r w:rsidR="007021F7">
        <w:rPr>
          <w:rFonts w:cstheme="minorHAnsi"/>
        </w:rPr>
        <w:t>M</w:t>
      </w:r>
      <w:r w:rsidR="005862A1">
        <w:rPr>
          <w:rFonts w:cstheme="minorHAnsi"/>
        </w:rPr>
        <w:t>other</w:t>
      </w:r>
      <w:r w:rsidR="00D967C0">
        <w:rPr>
          <w:rFonts w:cstheme="minorHAnsi"/>
        </w:rPr>
        <w:t xml:space="preserve"> </w:t>
      </w:r>
      <w:r w:rsidR="00830571">
        <w:rPr>
          <w:rFonts w:cstheme="minorHAnsi"/>
        </w:rPr>
        <w:t xml:space="preserve">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</w:pPr>
      <w:r w:rsidRPr="00395699">
        <w:rPr>
          <w:rFonts w:cstheme="minorHAnsi"/>
          <w:cs/>
        </w:rPr>
        <w:t xml:space="preserve">Address of the </w:t>
      </w:r>
      <w:r w:rsidR="00830571">
        <w:rPr>
          <w:rFonts w:cstheme="minorHAnsi"/>
        </w:rPr>
        <w:t xml:space="preserve">Mother Manufacturing </w:t>
      </w:r>
      <w:r w:rsidRPr="00395699">
        <w:rPr>
          <w:rFonts w:cstheme="minorHAnsi"/>
          <w:cs/>
        </w:rPr>
        <w:t>Company : ............................................................................................................</w:t>
      </w:r>
      <w:r w:rsidR="00395699">
        <w:rPr>
          <w:rFonts w:hint="cs"/>
          <w:cs/>
        </w:rPr>
        <w:t>.................................</w:t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Person ( Name ) ..............................................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Contact Number : ( Office ) ....................................    ( mobile) ....................................</w:t>
      </w:r>
    </w:p>
    <w:p w:rsidR="00B407C3" w:rsidRPr="00395699" w:rsidRDefault="00B407C3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</w:r>
    </w:p>
    <w:p w:rsidR="00B407C3" w:rsidRPr="00395699" w:rsidRDefault="00B407C3" w:rsidP="0039569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>email address : 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</w:p>
    <w:p w:rsidR="00395699" w:rsidRPr="00395699" w:rsidRDefault="00395699" w:rsidP="003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95699">
        <w:rPr>
          <w:rFonts w:cstheme="minorHAnsi"/>
          <w:cs/>
        </w:rPr>
        <w:t xml:space="preserve">Facilities Available with </w:t>
      </w:r>
      <w:r w:rsidR="007021F7">
        <w:rPr>
          <w:rFonts w:cstheme="minorHAnsi"/>
          <w:cs/>
        </w:rPr>
        <w:t>Distributor</w:t>
      </w:r>
      <w:r w:rsidRPr="00395699">
        <w:rPr>
          <w:rFonts w:cstheme="minorHAnsi"/>
          <w:cs/>
        </w:rPr>
        <w:t xml:space="preserve"> that can be utilized</w:t>
      </w:r>
      <w:r w:rsidR="00D03EFC">
        <w:rPr>
          <w:rFonts w:cstheme="minorHAnsi"/>
          <w:cs/>
        </w:rPr>
        <w:t xml:space="preserve"> Free of Charge ( FOC) 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395699">
      <w:pPr>
        <w:spacing w:after="0" w:line="240" w:lineRule="auto"/>
        <w:jc w:val="both"/>
        <w:rPr>
          <w:rFonts w:cstheme="minorHAnsi"/>
        </w:rPr>
      </w:pPr>
      <w:r w:rsidRPr="00395699">
        <w:rPr>
          <w:rFonts w:cstheme="minorHAnsi"/>
          <w:cs/>
        </w:rPr>
        <w:tab/>
        <w:t>.........................................................................................................................................................</w:t>
      </w:r>
    </w:p>
    <w:p w:rsidR="00395699" w:rsidRPr="00395699" w:rsidRDefault="00395699" w:rsidP="001D737D">
      <w:pPr>
        <w:spacing w:after="0"/>
        <w:jc w:val="both"/>
      </w:pPr>
    </w:p>
    <w:p w:rsidR="00A22F26" w:rsidRPr="00AA537A" w:rsidRDefault="000311DD" w:rsidP="00AA537A">
      <w:pPr>
        <w:spacing w:after="0"/>
        <w:jc w:val="both"/>
      </w:pPr>
      <w:r w:rsidRPr="001D737D">
        <w:rPr>
          <w:rFonts w:cstheme="minorHAnsi"/>
        </w:rPr>
        <w:t>I,</w:t>
      </w:r>
      <w:r w:rsidR="00884A5E" w:rsidRPr="001D737D">
        <w:rPr>
          <w:rFonts w:cstheme="minorHAnsi"/>
        </w:rPr>
        <w:t xml:space="preserve"> the undersigned hereby certify that information provide in </w:t>
      </w:r>
      <w:r w:rsidR="00EE6798">
        <w:rPr>
          <w:rFonts w:hint="cs"/>
          <w:cs/>
        </w:rPr>
        <w:t>t</w:t>
      </w:r>
      <w:r w:rsidR="00884A5E" w:rsidRPr="001D737D">
        <w:rPr>
          <w:rFonts w:cstheme="minorHAnsi"/>
        </w:rPr>
        <w:t xml:space="preserve">his </w:t>
      </w:r>
      <w:r w:rsidR="002C6003" w:rsidRPr="001D737D">
        <w:rPr>
          <w:rFonts w:cstheme="minorHAnsi"/>
        </w:rPr>
        <w:t>form is</w:t>
      </w:r>
      <w:r w:rsidR="00884A5E" w:rsidRPr="001D737D">
        <w:rPr>
          <w:rFonts w:cstheme="minorHAnsi"/>
        </w:rPr>
        <w:t xml:space="preserve"> correct and </w:t>
      </w:r>
      <w:r w:rsidR="001D737D"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="007A71CB" w:rsidRPr="007A71CB">
        <w:rPr>
          <w:rFonts w:eastAsia="Times New Roman" w:cstheme="minorHAnsi"/>
        </w:rPr>
        <w:t>for</w:t>
      </w:r>
      <w:r w:rsidR="00AA537A">
        <w:rPr>
          <w:rFonts w:eastAsia="Times New Roman" w:hint="cs"/>
          <w:cs/>
        </w:rPr>
        <w:t xml:space="preserve"> </w:t>
      </w:r>
      <w:r w:rsidR="007A71CB" w:rsidRPr="007A71CB">
        <w:rPr>
          <w:rFonts w:eastAsia="Times New Roman" w:cstheme="minorHAnsi" w:hint="cs"/>
        </w:rPr>
        <w:t>Sri Lanka</w:t>
      </w:r>
      <w:r w:rsidR="007A71CB" w:rsidRPr="007A71CB">
        <w:rPr>
          <w:rFonts w:eastAsia="Times New Roman" w:cstheme="minorHAnsi"/>
        </w:rPr>
        <w:t xml:space="preserve"> Government Tenders.</w:t>
      </w:r>
    </w:p>
    <w:p w:rsidR="00134DC1" w:rsidRDefault="00134DC1" w:rsidP="00134DC1">
      <w:pPr>
        <w:spacing w:after="0"/>
      </w:pPr>
    </w:p>
    <w:p w:rsidR="00395699" w:rsidRDefault="00134DC1" w:rsidP="00134DC1">
      <w:pPr>
        <w:spacing w:after="0"/>
      </w:pPr>
      <w:r w:rsidRPr="00134DC1">
        <w:rPr>
          <w:b/>
          <w:bCs/>
        </w:rPr>
        <w:t>Supplier Commitment</w:t>
      </w:r>
      <w:r w:rsidRPr="00134DC1">
        <w:t>:</w:t>
      </w:r>
      <w:r>
        <w:t xml:space="preserve"> </w:t>
      </w:r>
    </w:p>
    <w:p w:rsidR="00134DC1" w:rsidRPr="00134DC1" w:rsidRDefault="00134DC1" w:rsidP="00134DC1">
      <w:pPr>
        <w:spacing w:after="0"/>
      </w:pPr>
      <w:r>
        <w:t xml:space="preserve">Based on receipt of STC Purchase </w:t>
      </w:r>
      <w:r w:rsidR="00841464">
        <w:t>order, I</w:t>
      </w:r>
      <w:r>
        <w:t xml:space="preserve">/We have ability of supplying required quantity with Expected quality </w:t>
      </w:r>
      <w:r w:rsidR="00841464">
        <w:t>standard products</w:t>
      </w:r>
      <w:r>
        <w:t xml:space="preserve">, at a competitive rate in the market with in the agreed time period.  </w:t>
      </w:r>
    </w:p>
    <w:p w:rsidR="00134DC1" w:rsidRPr="00134DC1" w:rsidRDefault="00134DC1" w:rsidP="00821CB9">
      <w:pPr>
        <w:pStyle w:val="ListParagraph"/>
        <w:spacing w:after="0"/>
        <w:ind w:left="90"/>
      </w:pPr>
    </w:p>
    <w:p w:rsidR="00A22F26" w:rsidRDefault="00134DC1" w:rsidP="006D6380">
      <w:pPr>
        <w:spacing w:after="0"/>
      </w:pPr>
      <w:r>
        <w:t>Name: Title</w:t>
      </w:r>
      <w:r w:rsidR="00897409">
        <w:t>:</w:t>
      </w:r>
    </w:p>
    <w:p w:rsidR="001D737D" w:rsidRDefault="001D737D" w:rsidP="001D737D">
      <w:pPr>
        <w:spacing w:after="0"/>
      </w:pPr>
    </w:p>
    <w:p w:rsidR="00A22F26" w:rsidRDefault="00134DC1" w:rsidP="001D737D">
      <w:pPr>
        <w:spacing w:after="0"/>
      </w:pPr>
      <w:r>
        <w:t>Signature: Date</w:t>
      </w:r>
      <w:r w:rsidR="00897409">
        <w:t>:</w:t>
      </w:r>
    </w:p>
    <w:p w:rsidR="001D737D" w:rsidRDefault="001D737D" w:rsidP="001D737D">
      <w:pPr>
        <w:spacing w:after="0"/>
      </w:pPr>
    </w:p>
    <w:p w:rsidR="001D737D" w:rsidRPr="001D737D" w:rsidRDefault="001D737D" w:rsidP="001D737D">
      <w:pPr>
        <w:spacing w:after="0"/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4543B7" w:rsidRDefault="004543B7" w:rsidP="00821CB9">
      <w:pPr>
        <w:pStyle w:val="ListParagraph"/>
        <w:spacing w:after="0"/>
        <w:ind w:left="90"/>
      </w:pPr>
    </w:p>
    <w:p w:rsidR="004543B7" w:rsidRDefault="008A220B" w:rsidP="00821CB9">
      <w:pPr>
        <w:pStyle w:val="ListParagraph"/>
        <w:spacing w:after="0"/>
        <w:ind w:left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8255</wp:posOffset>
                </wp:positionV>
                <wp:extent cx="5753100" cy="126682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266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.65pt;width:453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</w:p>
    <w:p w:rsidR="007021F7" w:rsidRDefault="003E75A6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cs/>
        </w:rPr>
        <w:tab/>
      </w:r>
      <w:r w:rsidR="00907034">
        <w:rPr>
          <w:rFonts w:cstheme="minorHAnsi"/>
          <w:b/>
          <w:bCs/>
        </w:rPr>
        <w:t>RS: 5000.00</w:t>
      </w:r>
      <w:r w:rsidRPr="001D737D">
        <w:rPr>
          <w:rFonts w:cstheme="minorHAnsi"/>
          <w:b/>
          <w:bCs/>
          <w:cs/>
        </w:rPr>
        <w:t>(Registration Fee</w:t>
      </w:r>
      <w:r w:rsidR="007021F7">
        <w:rPr>
          <w:rFonts w:cstheme="minorHAnsi"/>
          <w:b/>
          <w:bCs/>
          <w:cs/>
        </w:rPr>
        <w:t xml:space="preserve"> for each category</w:t>
      </w:r>
      <w:r w:rsidRPr="001D737D">
        <w:rPr>
          <w:rFonts w:cstheme="minorHAnsi"/>
          <w:b/>
          <w:bCs/>
          <w:cs/>
        </w:rPr>
        <w:t xml:space="preserve">) </w:t>
      </w:r>
      <w:r w:rsidRPr="001D737D">
        <w:rPr>
          <w:rFonts w:cstheme="minorHAnsi"/>
          <w:b/>
          <w:bCs/>
          <w:cs/>
        </w:rPr>
        <w:tab/>
      </w: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</w:p>
    <w:p w:rsidR="007021F7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rFonts w:cstheme="minorHAnsi"/>
          <w:b/>
          <w:bCs/>
          <w:cs/>
        </w:rPr>
      </w:pPr>
      <w:r>
        <w:rPr>
          <w:rFonts w:cstheme="minorHAnsi"/>
          <w:b/>
          <w:bCs/>
          <w:cs/>
        </w:rPr>
        <w:t xml:space="preserve">             </w:t>
      </w:r>
    </w:p>
    <w:p w:rsidR="004543B7" w:rsidRPr="008B1D6C" w:rsidRDefault="007021F7" w:rsidP="003E75A6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>
        <w:rPr>
          <w:rFonts w:cstheme="minorHAnsi"/>
          <w:b/>
          <w:bCs/>
          <w:cs/>
        </w:rPr>
        <w:t xml:space="preserve">       Attach</w:t>
      </w:r>
      <w:r w:rsidR="003E75A6" w:rsidRPr="001D737D">
        <w:rPr>
          <w:rFonts w:cstheme="minorHAnsi"/>
          <w:b/>
          <w:bCs/>
          <w:cs/>
        </w:rPr>
        <w:t xml:space="preserve"> Proof of Payment / Payment Slip Here</w:t>
      </w:r>
      <w:r w:rsidR="00D31B91" w:rsidRPr="00115BCA">
        <w:rPr>
          <w:rFonts w:cstheme="minorHAnsi"/>
          <w:b/>
          <w:bCs/>
          <w:color w:val="FF0000"/>
          <w:cs/>
        </w:rPr>
        <w:t>( C 07</w:t>
      </w:r>
      <w:r w:rsidR="008B1D6C" w:rsidRPr="00115BCA">
        <w:rPr>
          <w:rFonts w:cstheme="minorHAnsi"/>
          <w:b/>
          <w:bCs/>
          <w:color w:val="FF0000"/>
          <w:cs/>
        </w:rPr>
        <w:t>)</w:t>
      </w:r>
    </w:p>
    <w:sectPr w:rsidR="004543B7" w:rsidRPr="008B1D6C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5F" w:rsidRDefault="00140D5F" w:rsidP="00817F56">
      <w:pPr>
        <w:spacing w:after="0" w:line="240" w:lineRule="auto"/>
      </w:pPr>
      <w:r>
        <w:separator/>
      </w:r>
    </w:p>
  </w:endnote>
  <w:endnote w:type="continuationSeparator" w:id="0">
    <w:p w:rsidR="00140D5F" w:rsidRDefault="00140D5F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597" w:rsidRPr="003B68CE" w:rsidRDefault="00D967C0">
        <w:pPr>
          <w:pStyle w:val="Footer"/>
          <w:jc w:val="right"/>
          <w:rPr>
            <w:i/>
          </w:rPr>
        </w:pPr>
        <w:r w:rsidRPr="003B68CE">
          <w:rPr>
            <w:i/>
          </w:rPr>
          <w:t xml:space="preserve">STC Supplier </w:t>
        </w:r>
        <w:proofErr w:type="spellStart"/>
        <w:r w:rsidRPr="003B68CE">
          <w:rPr>
            <w:i/>
          </w:rPr>
          <w:t>Reg</w:t>
        </w:r>
        <w:proofErr w:type="spellEnd"/>
        <w:r w:rsidRPr="003B68CE">
          <w:rPr>
            <w:i/>
          </w:rPr>
          <w:t xml:space="preserve"> 2023</w:t>
        </w:r>
        <w:r w:rsidR="00CA3BD4" w:rsidRPr="003B68CE">
          <w:rPr>
            <w:i/>
          </w:rPr>
          <w:t xml:space="preserve"> - (Goods</w:t>
        </w:r>
        <w:r w:rsidR="00953003">
          <w:rPr>
            <w:i/>
          </w:rPr>
          <w:t>/Items Supply</w:t>
        </w:r>
        <w:r w:rsidR="00CA3BD4" w:rsidRPr="003B68CE">
          <w:rPr>
            <w:i/>
          </w:rPr>
          <w:t>)</w:t>
        </w:r>
        <w:r w:rsidRPr="003B68CE">
          <w:rPr>
            <w:i/>
          </w:rPr>
          <w:t xml:space="preserve"> - </w:t>
        </w:r>
        <w:r w:rsidR="00F22597" w:rsidRPr="003B68CE">
          <w:rPr>
            <w:i/>
            <w:noProof/>
          </w:rPr>
          <w:t xml:space="preserve">Page </w:t>
        </w:r>
        <w:r w:rsidR="005173AF" w:rsidRPr="003B68CE">
          <w:rPr>
            <w:b/>
            <w:bCs/>
            <w:i/>
            <w:noProof/>
            <w:cs/>
          </w:rPr>
          <w:fldChar w:fldCharType="begin"/>
        </w:r>
        <w:r w:rsidR="00F22597" w:rsidRPr="003B68CE">
          <w:rPr>
            <w:b/>
            <w:bCs/>
            <w:i/>
            <w:noProof/>
          </w:rPr>
          <w:instrText xml:space="preserve"> PAGE  \* Arabic  \* MERGEFORMAT </w:instrText>
        </w:r>
        <w:r w:rsidR="005173AF" w:rsidRPr="003B68CE">
          <w:rPr>
            <w:b/>
            <w:bCs/>
            <w:i/>
            <w:noProof/>
            <w:cs/>
          </w:rPr>
          <w:fldChar w:fldCharType="separate"/>
        </w:r>
        <w:r w:rsidR="00F21AC9">
          <w:rPr>
            <w:b/>
            <w:bCs/>
            <w:i/>
            <w:noProof/>
          </w:rPr>
          <w:t>1</w:t>
        </w:r>
        <w:r w:rsidR="005173AF" w:rsidRPr="003B68CE">
          <w:rPr>
            <w:b/>
            <w:bCs/>
            <w:i/>
            <w:noProof/>
            <w:cs/>
          </w:rPr>
          <w:fldChar w:fldCharType="end"/>
        </w:r>
        <w:r w:rsidR="00F22597" w:rsidRPr="003B68CE">
          <w:rPr>
            <w:i/>
            <w:noProof/>
          </w:rPr>
          <w:t xml:space="preserve"> of </w:t>
        </w:r>
        <w:r w:rsidR="006571C7" w:rsidRPr="003B68CE">
          <w:rPr>
            <w:i/>
          </w:rPr>
          <w:fldChar w:fldCharType="begin"/>
        </w:r>
        <w:r w:rsidR="006571C7" w:rsidRPr="003B68CE">
          <w:rPr>
            <w:i/>
          </w:rPr>
          <w:instrText xml:space="preserve"> NUMPAGES  \* Arabic  \* MERGEFORMAT </w:instrText>
        </w:r>
        <w:r w:rsidR="006571C7" w:rsidRPr="003B68CE">
          <w:rPr>
            <w:i/>
          </w:rPr>
          <w:fldChar w:fldCharType="separate"/>
        </w:r>
        <w:r w:rsidR="00F21AC9" w:rsidRPr="00F21AC9">
          <w:rPr>
            <w:b/>
            <w:bCs/>
            <w:i/>
            <w:noProof/>
          </w:rPr>
          <w:t>6</w:t>
        </w:r>
        <w:r w:rsidR="006571C7" w:rsidRPr="003B68CE">
          <w:rPr>
            <w:b/>
            <w:bCs/>
            <w:i/>
            <w:noProof/>
          </w:rPr>
          <w:fldChar w:fldCharType="end"/>
        </w:r>
      </w:p>
    </w:sdtContent>
  </w:sdt>
  <w:p w:rsidR="00F22597" w:rsidRPr="00D967C0" w:rsidRDefault="00F2259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5F" w:rsidRDefault="00140D5F" w:rsidP="00817F56">
      <w:pPr>
        <w:spacing w:after="0" w:line="240" w:lineRule="auto"/>
      </w:pPr>
      <w:r>
        <w:separator/>
      </w:r>
    </w:p>
  </w:footnote>
  <w:footnote w:type="continuationSeparator" w:id="0">
    <w:p w:rsidR="00140D5F" w:rsidRDefault="00140D5F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65229D"/>
    <w:multiLevelType w:val="hybridMultilevel"/>
    <w:tmpl w:val="4F640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888413B"/>
    <w:multiLevelType w:val="hybridMultilevel"/>
    <w:tmpl w:val="6EBED5F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0FBD"/>
    <w:rsid w:val="000015EB"/>
    <w:rsid w:val="0000245F"/>
    <w:rsid w:val="00006941"/>
    <w:rsid w:val="000179EF"/>
    <w:rsid w:val="000311DD"/>
    <w:rsid w:val="00047A26"/>
    <w:rsid w:val="00047C45"/>
    <w:rsid w:val="00053123"/>
    <w:rsid w:val="00065CCE"/>
    <w:rsid w:val="0006616B"/>
    <w:rsid w:val="0007019F"/>
    <w:rsid w:val="00074668"/>
    <w:rsid w:val="00094F67"/>
    <w:rsid w:val="00095844"/>
    <w:rsid w:val="000A12F4"/>
    <w:rsid w:val="000A5A70"/>
    <w:rsid w:val="000A7A7A"/>
    <w:rsid w:val="000B280B"/>
    <w:rsid w:val="000B40A7"/>
    <w:rsid w:val="000C7342"/>
    <w:rsid w:val="000D31BF"/>
    <w:rsid w:val="000D5354"/>
    <w:rsid w:val="000E5877"/>
    <w:rsid w:val="000F0543"/>
    <w:rsid w:val="000F10AA"/>
    <w:rsid w:val="001033B7"/>
    <w:rsid w:val="001061E0"/>
    <w:rsid w:val="001062B9"/>
    <w:rsid w:val="001147C6"/>
    <w:rsid w:val="00115BCA"/>
    <w:rsid w:val="00115F1C"/>
    <w:rsid w:val="0012185B"/>
    <w:rsid w:val="00127D42"/>
    <w:rsid w:val="001328E2"/>
    <w:rsid w:val="00134DC1"/>
    <w:rsid w:val="0013734D"/>
    <w:rsid w:val="001373EE"/>
    <w:rsid w:val="00140D5F"/>
    <w:rsid w:val="0014603F"/>
    <w:rsid w:val="00146BE4"/>
    <w:rsid w:val="001552EF"/>
    <w:rsid w:val="00157484"/>
    <w:rsid w:val="0017236C"/>
    <w:rsid w:val="00174277"/>
    <w:rsid w:val="00182817"/>
    <w:rsid w:val="00197DE4"/>
    <w:rsid w:val="00197E1C"/>
    <w:rsid w:val="001A05D4"/>
    <w:rsid w:val="001A2A86"/>
    <w:rsid w:val="001A37CB"/>
    <w:rsid w:val="001B7E8D"/>
    <w:rsid w:val="001D0B2C"/>
    <w:rsid w:val="001D737D"/>
    <w:rsid w:val="001E41BD"/>
    <w:rsid w:val="001E444C"/>
    <w:rsid w:val="001F55F6"/>
    <w:rsid w:val="001F6336"/>
    <w:rsid w:val="00234690"/>
    <w:rsid w:val="0023792A"/>
    <w:rsid w:val="00243DD9"/>
    <w:rsid w:val="0024555E"/>
    <w:rsid w:val="002553FA"/>
    <w:rsid w:val="00273BFC"/>
    <w:rsid w:val="002874DC"/>
    <w:rsid w:val="00287625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2F117D"/>
    <w:rsid w:val="003009C3"/>
    <w:rsid w:val="003168FA"/>
    <w:rsid w:val="00340873"/>
    <w:rsid w:val="003424C9"/>
    <w:rsid w:val="00355251"/>
    <w:rsid w:val="00355751"/>
    <w:rsid w:val="00360779"/>
    <w:rsid w:val="00362B84"/>
    <w:rsid w:val="00385E71"/>
    <w:rsid w:val="00395699"/>
    <w:rsid w:val="003972D7"/>
    <w:rsid w:val="003B6794"/>
    <w:rsid w:val="003B68CE"/>
    <w:rsid w:val="003C0440"/>
    <w:rsid w:val="003E75A6"/>
    <w:rsid w:val="003F0F5C"/>
    <w:rsid w:val="003F44CA"/>
    <w:rsid w:val="003F6BF3"/>
    <w:rsid w:val="00400B2B"/>
    <w:rsid w:val="0041247B"/>
    <w:rsid w:val="00425678"/>
    <w:rsid w:val="00433D3A"/>
    <w:rsid w:val="00452404"/>
    <w:rsid w:val="004543B7"/>
    <w:rsid w:val="00454868"/>
    <w:rsid w:val="00456C02"/>
    <w:rsid w:val="004606EB"/>
    <w:rsid w:val="0046367C"/>
    <w:rsid w:val="00471535"/>
    <w:rsid w:val="00473664"/>
    <w:rsid w:val="00480B24"/>
    <w:rsid w:val="00490F23"/>
    <w:rsid w:val="004A08CD"/>
    <w:rsid w:val="004B2F34"/>
    <w:rsid w:val="004B32FC"/>
    <w:rsid w:val="004B5642"/>
    <w:rsid w:val="004C6C17"/>
    <w:rsid w:val="004C71B1"/>
    <w:rsid w:val="004D2A0C"/>
    <w:rsid w:val="004D501B"/>
    <w:rsid w:val="004D7BC2"/>
    <w:rsid w:val="004E2D89"/>
    <w:rsid w:val="004E5AA7"/>
    <w:rsid w:val="004F00FE"/>
    <w:rsid w:val="004F2E55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636F4"/>
    <w:rsid w:val="00582DFE"/>
    <w:rsid w:val="005862A1"/>
    <w:rsid w:val="0059087E"/>
    <w:rsid w:val="0059431E"/>
    <w:rsid w:val="00595FB7"/>
    <w:rsid w:val="005C5A58"/>
    <w:rsid w:val="005C66C7"/>
    <w:rsid w:val="005C6F71"/>
    <w:rsid w:val="005D2BFF"/>
    <w:rsid w:val="005E2EC9"/>
    <w:rsid w:val="005E2F24"/>
    <w:rsid w:val="005E56FA"/>
    <w:rsid w:val="005E662C"/>
    <w:rsid w:val="00600D61"/>
    <w:rsid w:val="006119F0"/>
    <w:rsid w:val="006136E5"/>
    <w:rsid w:val="00622825"/>
    <w:rsid w:val="00624239"/>
    <w:rsid w:val="00625169"/>
    <w:rsid w:val="00632E2A"/>
    <w:rsid w:val="00640660"/>
    <w:rsid w:val="006451B3"/>
    <w:rsid w:val="00647741"/>
    <w:rsid w:val="0065153B"/>
    <w:rsid w:val="006571C7"/>
    <w:rsid w:val="00667A2A"/>
    <w:rsid w:val="00672E58"/>
    <w:rsid w:val="006847A4"/>
    <w:rsid w:val="0069145F"/>
    <w:rsid w:val="00697E7B"/>
    <w:rsid w:val="006A01D7"/>
    <w:rsid w:val="006A05A5"/>
    <w:rsid w:val="006B7AA6"/>
    <w:rsid w:val="006D6380"/>
    <w:rsid w:val="006F1F70"/>
    <w:rsid w:val="006F2836"/>
    <w:rsid w:val="00700CCC"/>
    <w:rsid w:val="007021F7"/>
    <w:rsid w:val="0070467C"/>
    <w:rsid w:val="00715724"/>
    <w:rsid w:val="007215DC"/>
    <w:rsid w:val="00725C53"/>
    <w:rsid w:val="00734AB3"/>
    <w:rsid w:val="00736FCF"/>
    <w:rsid w:val="00743DCE"/>
    <w:rsid w:val="00751DB4"/>
    <w:rsid w:val="00756571"/>
    <w:rsid w:val="00761220"/>
    <w:rsid w:val="00776370"/>
    <w:rsid w:val="00787590"/>
    <w:rsid w:val="007A5C21"/>
    <w:rsid w:val="007A71CB"/>
    <w:rsid w:val="007E13BC"/>
    <w:rsid w:val="007E3BA6"/>
    <w:rsid w:val="008024B8"/>
    <w:rsid w:val="00811F23"/>
    <w:rsid w:val="00812354"/>
    <w:rsid w:val="008163C6"/>
    <w:rsid w:val="00817F56"/>
    <w:rsid w:val="00821CB9"/>
    <w:rsid w:val="008233AD"/>
    <w:rsid w:val="00830571"/>
    <w:rsid w:val="00835D7C"/>
    <w:rsid w:val="00841464"/>
    <w:rsid w:val="00855513"/>
    <w:rsid w:val="00866EF2"/>
    <w:rsid w:val="00871C7E"/>
    <w:rsid w:val="00884A5E"/>
    <w:rsid w:val="00885189"/>
    <w:rsid w:val="00897409"/>
    <w:rsid w:val="008A220B"/>
    <w:rsid w:val="008A7854"/>
    <w:rsid w:val="008A7994"/>
    <w:rsid w:val="008B1D6C"/>
    <w:rsid w:val="008C31F6"/>
    <w:rsid w:val="008D62E5"/>
    <w:rsid w:val="008E1E92"/>
    <w:rsid w:val="008F610C"/>
    <w:rsid w:val="008F7824"/>
    <w:rsid w:val="009054D9"/>
    <w:rsid w:val="00907034"/>
    <w:rsid w:val="0090796D"/>
    <w:rsid w:val="00910069"/>
    <w:rsid w:val="00913477"/>
    <w:rsid w:val="00931D81"/>
    <w:rsid w:val="00936BD5"/>
    <w:rsid w:val="00936FCA"/>
    <w:rsid w:val="00951C6D"/>
    <w:rsid w:val="00953003"/>
    <w:rsid w:val="0096104A"/>
    <w:rsid w:val="009627FE"/>
    <w:rsid w:val="00986AA0"/>
    <w:rsid w:val="00995C79"/>
    <w:rsid w:val="00995E03"/>
    <w:rsid w:val="009D6EE1"/>
    <w:rsid w:val="009E2937"/>
    <w:rsid w:val="009E4B3A"/>
    <w:rsid w:val="00A009B4"/>
    <w:rsid w:val="00A1664E"/>
    <w:rsid w:val="00A16E38"/>
    <w:rsid w:val="00A22F26"/>
    <w:rsid w:val="00A246B6"/>
    <w:rsid w:val="00A3135B"/>
    <w:rsid w:val="00A361F6"/>
    <w:rsid w:val="00A368FA"/>
    <w:rsid w:val="00A41917"/>
    <w:rsid w:val="00A41EC8"/>
    <w:rsid w:val="00A53959"/>
    <w:rsid w:val="00A82AF2"/>
    <w:rsid w:val="00A83236"/>
    <w:rsid w:val="00A90A8A"/>
    <w:rsid w:val="00AA537A"/>
    <w:rsid w:val="00AA699A"/>
    <w:rsid w:val="00AB6CC6"/>
    <w:rsid w:val="00AC03CC"/>
    <w:rsid w:val="00AC1AD5"/>
    <w:rsid w:val="00AC341F"/>
    <w:rsid w:val="00AD577F"/>
    <w:rsid w:val="00AE7F3E"/>
    <w:rsid w:val="00B11B60"/>
    <w:rsid w:val="00B2169D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A3097"/>
    <w:rsid w:val="00BA4A32"/>
    <w:rsid w:val="00BB3C58"/>
    <w:rsid w:val="00BB4CE6"/>
    <w:rsid w:val="00BC3973"/>
    <w:rsid w:val="00BC5208"/>
    <w:rsid w:val="00BC7BFE"/>
    <w:rsid w:val="00BD01BA"/>
    <w:rsid w:val="00BE27BA"/>
    <w:rsid w:val="00BF3F39"/>
    <w:rsid w:val="00BF5CCD"/>
    <w:rsid w:val="00BF67AA"/>
    <w:rsid w:val="00C0072B"/>
    <w:rsid w:val="00C016CD"/>
    <w:rsid w:val="00C03C36"/>
    <w:rsid w:val="00C0419C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42C8"/>
    <w:rsid w:val="00C6649C"/>
    <w:rsid w:val="00C70EE4"/>
    <w:rsid w:val="00C716E9"/>
    <w:rsid w:val="00C73974"/>
    <w:rsid w:val="00C73AFA"/>
    <w:rsid w:val="00C75168"/>
    <w:rsid w:val="00C91024"/>
    <w:rsid w:val="00CA30E5"/>
    <w:rsid w:val="00CA3BD4"/>
    <w:rsid w:val="00CA3BE3"/>
    <w:rsid w:val="00CA41BC"/>
    <w:rsid w:val="00CC2D9D"/>
    <w:rsid w:val="00CC41F8"/>
    <w:rsid w:val="00CD60E9"/>
    <w:rsid w:val="00CE6DC1"/>
    <w:rsid w:val="00CF3FDA"/>
    <w:rsid w:val="00CF44BE"/>
    <w:rsid w:val="00D009AE"/>
    <w:rsid w:val="00D02B8B"/>
    <w:rsid w:val="00D03EFC"/>
    <w:rsid w:val="00D05C33"/>
    <w:rsid w:val="00D05F74"/>
    <w:rsid w:val="00D23D13"/>
    <w:rsid w:val="00D319BB"/>
    <w:rsid w:val="00D31B91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967C0"/>
    <w:rsid w:val="00DA0F2F"/>
    <w:rsid w:val="00DA3ECC"/>
    <w:rsid w:val="00DA6FB8"/>
    <w:rsid w:val="00DB0BAB"/>
    <w:rsid w:val="00DB43F5"/>
    <w:rsid w:val="00DD536B"/>
    <w:rsid w:val="00DE1605"/>
    <w:rsid w:val="00DF70E9"/>
    <w:rsid w:val="00E014A4"/>
    <w:rsid w:val="00E02FBC"/>
    <w:rsid w:val="00E04724"/>
    <w:rsid w:val="00E3105F"/>
    <w:rsid w:val="00E31A17"/>
    <w:rsid w:val="00E32012"/>
    <w:rsid w:val="00E45D49"/>
    <w:rsid w:val="00E51DB1"/>
    <w:rsid w:val="00E53309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41EC"/>
    <w:rsid w:val="00EE6798"/>
    <w:rsid w:val="00EF18BB"/>
    <w:rsid w:val="00F053E4"/>
    <w:rsid w:val="00F1388D"/>
    <w:rsid w:val="00F1574D"/>
    <w:rsid w:val="00F21AC9"/>
    <w:rsid w:val="00F22597"/>
    <w:rsid w:val="00F51EDC"/>
    <w:rsid w:val="00F545B0"/>
    <w:rsid w:val="00F63805"/>
    <w:rsid w:val="00F64054"/>
    <w:rsid w:val="00F76F5B"/>
    <w:rsid w:val="00F82AFC"/>
    <w:rsid w:val="00F93687"/>
    <w:rsid w:val="00F96621"/>
    <w:rsid w:val="00FA3778"/>
    <w:rsid w:val="00FB2421"/>
    <w:rsid w:val="00FC23D2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BE0F-8D2F-4299-B4FD-3F73DE8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22-10-31T09:38:00Z</cp:lastPrinted>
  <dcterms:created xsi:type="dcterms:W3CDTF">2022-10-27T10:01:00Z</dcterms:created>
  <dcterms:modified xsi:type="dcterms:W3CDTF">2022-10-31T09:38:00Z</dcterms:modified>
</cp:coreProperties>
</file>